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55649"/>
        <w:docPartObj>
          <w:docPartGallery w:val="Cover Pages"/>
          <w:docPartUnique/>
        </w:docPartObj>
      </w:sdtPr>
      <w:sdtContent>
        <w:p w14:paraId="4414B460" w14:textId="77777777" w:rsidR="00072BC0" w:rsidRDefault="00072BC0">
          <w:r>
            <w:rPr>
              <w:noProof/>
            </w:rPr>
            <mc:AlternateContent>
              <mc:Choice Requires="wpg">
                <w:drawing>
                  <wp:anchor distT="0" distB="0" distL="114300" distR="114300" simplePos="0" relativeHeight="251662336" behindDoc="0" locked="0" layoutInCell="1" allowOverlap="1" wp14:anchorId="5C1640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291C9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C6A5A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9BDD95" w14:textId="77777777" w:rsidR="00072BC0" w:rsidRDefault="00072BC0">
                                    <w:pPr>
                                      <w:pStyle w:val="NoSpacing"/>
                                      <w:jc w:val="right"/>
                                      <w:rPr>
                                        <w:color w:val="595959" w:themeColor="text1" w:themeTint="A6"/>
                                        <w:sz w:val="28"/>
                                        <w:szCs w:val="28"/>
                                      </w:rPr>
                                    </w:pPr>
                                    <w:r>
                                      <w:rPr>
                                        <w:color w:val="595959" w:themeColor="text1" w:themeTint="A6"/>
                                        <w:sz w:val="28"/>
                                        <w:szCs w:val="28"/>
                                      </w:rPr>
                                      <w:t>Oliver Collins-Cope</w:t>
                                    </w:r>
                                  </w:p>
                                </w:sdtContent>
                              </w:sdt>
                              <w:p w14:paraId="3C908C19" w14:textId="77777777" w:rsidR="00072BC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2BC0">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C6A5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9BDD95" w14:textId="77777777" w:rsidR="00072BC0" w:rsidRDefault="00072BC0">
                              <w:pPr>
                                <w:pStyle w:val="NoSpacing"/>
                                <w:jc w:val="right"/>
                                <w:rPr>
                                  <w:color w:val="595959" w:themeColor="text1" w:themeTint="A6"/>
                                  <w:sz w:val="28"/>
                                  <w:szCs w:val="28"/>
                                </w:rPr>
                              </w:pPr>
                              <w:r>
                                <w:rPr>
                                  <w:color w:val="595959" w:themeColor="text1" w:themeTint="A6"/>
                                  <w:sz w:val="28"/>
                                  <w:szCs w:val="28"/>
                                </w:rPr>
                                <w:t>Oliver Collins-Cope</w:t>
                              </w:r>
                            </w:p>
                          </w:sdtContent>
                        </w:sdt>
                        <w:p w14:paraId="3C908C19" w14:textId="77777777" w:rsidR="00072BC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2BC0">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BCF0A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292A2" w14:textId="77777777" w:rsidR="00072BC0" w:rsidRDefault="00072BC0">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0B01184" w14:textId="77777777" w:rsidR="00072BC0" w:rsidRDefault="00072BC0">
                                    <w:pPr>
                                      <w:pStyle w:val="NoSpacing"/>
                                      <w:jc w:val="right"/>
                                      <w:rPr>
                                        <w:color w:val="595959" w:themeColor="text1" w:themeTint="A6"/>
                                        <w:sz w:val="20"/>
                                        <w:szCs w:val="20"/>
                                      </w:rPr>
                                    </w:pPr>
                                    <w:r>
                                      <w:rPr>
                                        <w:color w:val="595959" w:themeColor="text1" w:themeTint="A6"/>
                                        <w:sz w:val="20"/>
                                        <w:szCs w:val="20"/>
                                      </w:rPr>
                                      <w:t>Develop a design for an Internet of Things system or device to solve a problem &amp; Carry out the prototyping of an integrated Internet of Things system or device to solve a probl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CF0AA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FB292A2" w14:textId="77777777" w:rsidR="00072BC0" w:rsidRDefault="00072BC0">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0B01184" w14:textId="77777777" w:rsidR="00072BC0" w:rsidRDefault="00072BC0">
                              <w:pPr>
                                <w:pStyle w:val="NoSpacing"/>
                                <w:jc w:val="right"/>
                                <w:rPr>
                                  <w:color w:val="595959" w:themeColor="text1" w:themeTint="A6"/>
                                  <w:sz w:val="20"/>
                                  <w:szCs w:val="20"/>
                                </w:rPr>
                              </w:pPr>
                              <w:r>
                                <w:rPr>
                                  <w:color w:val="595959" w:themeColor="text1" w:themeTint="A6"/>
                                  <w:sz w:val="20"/>
                                  <w:szCs w:val="20"/>
                                </w:rPr>
                                <w:t>Develop a design for an Internet of Things system or device to solve a problem &amp; Carry out the prototyping of an integrated Internet of Things system or device to solve a probl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D7BD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EC396" w14:textId="77777777" w:rsidR="00072BC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C0">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B214EE" w14:textId="77777777" w:rsidR="00072BC0" w:rsidRDefault="00072BC0">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D7BD7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24EC396" w14:textId="77777777" w:rsidR="00072BC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C0">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B214EE" w14:textId="77777777" w:rsidR="00072BC0" w:rsidRDefault="00072BC0">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9589CE4" w14:textId="77777777" w:rsidR="00072BC0" w:rsidRDefault="00072BC0">
          <w:r>
            <w:br w:type="page"/>
          </w:r>
        </w:p>
      </w:sdtContent>
    </w:sdt>
    <w:sdt>
      <w:sdtPr>
        <w:rPr>
          <w:rFonts w:asciiTheme="minorHAnsi" w:eastAsiaTheme="minorHAnsi" w:hAnsiTheme="minorHAnsi" w:cstheme="minorBidi"/>
          <w:b w:val="0"/>
          <w:color w:val="auto"/>
          <w:sz w:val="22"/>
          <w:szCs w:val="22"/>
          <w:lang w:val="en-GB"/>
        </w:rPr>
        <w:id w:val="-1431658334"/>
        <w:docPartObj>
          <w:docPartGallery w:val="Table of Contents"/>
          <w:docPartUnique/>
        </w:docPartObj>
      </w:sdtPr>
      <w:sdtEndPr>
        <w:rPr>
          <w:bCs/>
          <w:noProof/>
          <w:sz w:val="24"/>
        </w:rPr>
      </w:sdtEndPr>
      <w:sdtContent>
        <w:p w14:paraId="0787D037" w14:textId="77777777" w:rsidR="00072BC0" w:rsidRDefault="00072BC0">
          <w:pPr>
            <w:pStyle w:val="TOCHeading"/>
          </w:pPr>
          <w:r>
            <w:t>Contents</w:t>
          </w:r>
        </w:p>
        <w:p w14:paraId="004B8B5A" w14:textId="77777777" w:rsidR="00763D9E" w:rsidRDefault="008C4ECA">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7473996" w:history="1">
            <w:r w:rsidR="00763D9E" w:rsidRPr="0096389C">
              <w:rPr>
                <w:rStyle w:val="Hyperlink"/>
                <w:noProof/>
              </w:rPr>
              <w:t>Introduction</w:t>
            </w:r>
            <w:r w:rsidR="00763D9E">
              <w:rPr>
                <w:noProof/>
                <w:webHidden/>
              </w:rPr>
              <w:tab/>
            </w:r>
            <w:r w:rsidR="00763D9E">
              <w:rPr>
                <w:noProof/>
                <w:webHidden/>
              </w:rPr>
              <w:fldChar w:fldCharType="begin"/>
            </w:r>
            <w:r w:rsidR="00763D9E">
              <w:rPr>
                <w:noProof/>
                <w:webHidden/>
              </w:rPr>
              <w:instrText xml:space="preserve"> PAGEREF _Toc137473996 \h </w:instrText>
            </w:r>
            <w:r w:rsidR="00763D9E">
              <w:rPr>
                <w:noProof/>
                <w:webHidden/>
              </w:rPr>
            </w:r>
            <w:r w:rsidR="00763D9E">
              <w:rPr>
                <w:noProof/>
                <w:webHidden/>
              </w:rPr>
              <w:fldChar w:fldCharType="separate"/>
            </w:r>
            <w:r w:rsidR="00763D9E">
              <w:rPr>
                <w:noProof/>
                <w:webHidden/>
              </w:rPr>
              <w:t>2</w:t>
            </w:r>
            <w:r w:rsidR="00763D9E">
              <w:rPr>
                <w:noProof/>
                <w:webHidden/>
              </w:rPr>
              <w:fldChar w:fldCharType="end"/>
            </w:r>
          </w:hyperlink>
        </w:p>
        <w:p w14:paraId="6D2DA61A"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3997" w:history="1">
            <w:r w:rsidR="00763D9E" w:rsidRPr="0096389C">
              <w:rPr>
                <w:rStyle w:val="Hyperlink"/>
                <w:noProof/>
              </w:rPr>
              <w:t>Problem definition statement</w:t>
            </w:r>
            <w:r w:rsidR="00763D9E">
              <w:rPr>
                <w:noProof/>
                <w:webHidden/>
              </w:rPr>
              <w:tab/>
            </w:r>
            <w:r w:rsidR="00763D9E">
              <w:rPr>
                <w:noProof/>
                <w:webHidden/>
              </w:rPr>
              <w:fldChar w:fldCharType="begin"/>
            </w:r>
            <w:r w:rsidR="00763D9E">
              <w:rPr>
                <w:noProof/>
                <w:webHidden/>
              </w:rPr>
              <w:instrText xml:space="preserve"> PAGEREF _Toc137473997 \h </w:instrText>
            </w:r>
            <w:r w:rsidR="00763D9E">
              <w:rPr>
                <w:noProof/>
                <w:webHidden/>
              </w:rPr>
            </w:r>
            <w:r w:rsidR="00763D9E">
              <w:rPr>
                <w:noProof/>
                <w:webHidden/>
              </w:rPr>
              <w:fldChar w:fldCharType="separate"/>
            </w:r>
            <w:r w:rsidR="00763D9E">
              <w:rPr>
                <w:noProof/>
                <w:webHidden/>
              </w:rPr>
              <w:t>2</w:t>
            </w:r>
            <w:r w:rsidR="00763D9E">
              <w:rPr>
                <w:noProof/>
                <w:webHidden/>
              </w:rPr>
              <w:fldChar w:fldCharType="end"/>
            </w:r>
          </w:hyperlink>
        </w:p>
        <w:p w14:paraId="0B4A2C4F"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3998" w:history="1">
            <w:r w:rsidR="00763D9E" w:rsidRPr="0096389C">
              <w:rPr>
                <w:rStyle w:val="Hyperlink"/>
                <w:noProof/>
              </w:rPr>
              <w:t>Purpose requirements</w:t>
            </w:r>
            <w:r w:rsidR="00763D9E">
              <w:rPr>
                <w:noProof/>
                <w:webHidden/>
              </w:rPr>
              <w:tab/>
            </w:r>
            <w:r w:rsidR="00763D9E">
              <w:rPr>
                <w:noProof/>
                <w:webHidden/>
              </w:rPr>
              <w:fldChar w:fldCharType="begin"/>
            </w:r>
            <w:r w:rsidR="00763D9E">
              <w:rPr>
                <w:noProof/>
                <w:webHidden/>
              </w:rPr>
              <w:instrText xml:space="preserve"> PAGEREF _Toc137473998 \h </w:instrText>
            </w:r>
            <w:r w:rsidR="00763D9E">
              <w:rPr>
                <w:noProof/>
                <w:webHidden/>
              </w:rPr>
            </w:r>
            <w:r w:rsidR="00763D9E">
              <w:rPr>
                <w:noProof/>
                <w:webHidden/>
              </w:rPr>
              <w:fldChar w:fldCharType="separate"/>
            </w:r>
            <w:r w:rsidR="00763D9E">
              <w:rPr>
                <w:noProof/>
                <w:webHidden/>
              </w:rPr>
              <w:t>3</w:t>
            </w:r>
            <w:r w:rsidR="00763D9E">
              <w:rPr>
                <w:noProof/>
                <w:webHidden/>
              </w:rPr>
              <w:fldChar w:fldCharType="end"/>
            </w:r>
          </w:hyperlink>
        </w:p>
        <w:p w14:paraId="3792941D"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3999" w:history="1">
            <w:r w:rsidR="00763D9E" w:rsidRPr="0096389C">
              <w:rPr>
                <w:rStyle w:val="Hyperlink"/>
                <w:noProof/>
              </w:rPr>
              <w:t>Diagrammatic illustrations and written annotations</w:t>
            </w:r>
            <w:r w:rsidR="00763D9E">
              <w:rPr>
                <w:noProof/>
                <w:webHidden/>
              </w:rPr>
              <w:tab/>
            </w:r>
            <w:r w:rsidR="00763D9E">
              <w:rPr>
                <w:noProof/>
                <w:webHidden/>
              </w:rPr>
              <w:fldChar w:fldCharType="begin"/>
            </w:r>
            <w:r w:rsidR="00763D9E">
              <w:rPr>
                <w:noProof/>
                <w:webHidden/>
              </w:rPr>
              <w:instrText xml:space="preserve"> PAGEREF _Toc137473999 \h </w:instrText>
            </w:r>
            <w:r w:rsidR="00763D9E">
              <w:rPr>
                <w:noProof/>
                <w:webHidden/>
              </w:rPr>
            </w:r>
            <w:r w:rsidR="00763D9E">
              <w:rPr>
                <w:noProof/>
                <w:webHidden/>
              </w:rPr>
              <w:fldChar w:fldCharType="separate"/>
            </w:r>
            <w:r w:rsidR="00763D9E">
              <w:rPr>
                <w:noProof/>
                <w:webHidden/>
              </w:rPr>
              <w:t>3</w:t>
            </w:r>
            <w:r w:rsidR="00763D9E">
              <w:rPr>
                <w:noProof/>
                <w:webHidden/>
              </w:rPr>
              <w:fldChar w:fldCharType="end"/>
            </w:r>
          </w:hyperlink>
        </w:p>
        <w:p w14:paraId="0D48E5F8"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0" w:history="1">
            <w:r w:rsidR="00763D9E" w:rsidRPr="0096389C">
              <w:rPr>
                <w:rStyle w:val="Hyperlink"/>
                <w:noProof/>
              </w:rPr>
              <w:t>Communication infrastructure</w:t>
            </w:r>
            <w:r w:rsidR="00763D9E">
              <w:rPr>
                <w:noProof/>
                <w:webHidden/>
              </w:rPr>
              <w:tab/>
            </w:r>
            <w:r w:rsidR="00763D9E">
              <w:rPr>
                <w:noProof/>
                <w:webHidden/>
              </w:rPr>
              <w:fldChar w:fldCharType="begin"/>
            </w:r>
            <w:r w:rsidR="00763D9E">
              <w:rPr>
                <w:noProof/>
                <w:webHidden/>
              </w:rPr>
              <w:instrText xml:space="preserve"> PAGEREF _Toc137474000 \h </w:instrText>
            </w:r>
            <w:r w:rsidR="00763D9E">
              <w:rPr>
                <w:noProof/>
                <w:webHidden/>
              </w:rPr>
            </w:r>
            <w:r w:rsidR="00763D9E">
              <w:rPr>
                <w:noProof/>
                <w:webHidden/>
              </w:rPr>
              <w:fldChar w:fldCharType="separate"/>
            </w:r>
            <w:r w:rsidR="00763D9E">
              <w:rPr>
                <w:noProof/>
                <w:webHidden/>
              </w:rPr>
              <w:t>3</w:t>
            </w:r>
            <w:r w:rsidR="00763D9E">
              <w:rPr>
                <w:noProof/>
                <w:webHidden/>
              </w:rPr>
              <w:fldChar w:fldCharType="end"/>
            </w:r>
          </w:hyperlink>
        </w:p>
        <w:p w14:paraId="40AB0EDF"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1" w:history="1">
            <w:r w:rsidR="00763D9E" w:rsidRPr="0096389C">
              <w:rPr>
                <w:rStyle w:val="Hyperlink"/>
                <w:noProof/>
              </w:rPr>
              <w:t>Feedback</w:t>
            </w:r>
            <w:r w:rsidR="00763D9E">
              <w:rPr>
                <w:noProof/>
                <w:webHidden/>
              </w:rPr>
              <w:tab/>
            </w:r>
            <w:r w:rsidR="00763D9E">
              <w:rPr>
                <w:noProof/>
                <w:webHidden/>
              </w:rPr>
              <w:fldChar w:fldCharType="begin"/>
            </w:r>
            <w:r w:rsidR="00763D9E">
              <w:rPr>
                <w:noProof/>
                <w:webHidden/>
              </w:rPr>
              <w:instrText xml:space="preserve"> PAGEREF _Toc137474001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7D664831"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2" w:history="1">
            <w:r w:rsidR="00763D9E" w:rsidRPr="0096389C">
              <w:rPr>
                <w:rStyle w:val="Hyperlink"/>
                <w:noProof/>
              </w:rPr>
              <w:t>Justifying alternative ideas and preferred solution</w:t>
            </w:r>
            <w:r w:rsidR="00763D9E">
              <w:rPr>
                <w:noProof/>
                <w:webHidden/>
              </w:rPr>
              <w:tab/>
            </w:r>
            <w:r w:rsidR="00763D9E">
              <w:rPr>
                <w:noProof/>
                <w:webHidden/>
              </w:rPr>
              <w:fldChar w:fldCharType="begin"/>
            </w:r>
            <w:r w:rsidR="00763D9E">
              <w:rPr>
                <w:noProof/>
                <w:webHidden/>
              </w:rPr>
              <w:instrText xml:space="preserve"> PAGEREF _Toc137474002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57EC6F11"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3" w:history="1">
            <w:r w:rsidR="00763D9E" w:rsidRPr="0096389C">
              <w:rPr>
                <w:rStyle w:val="Hyperlink"/>
                <w:noProof/>
              </w:rPr>
              <w:t>Improvements on design</w:t>
            </w:r>
            <w:r w:rsidR="00763D9E">
              <w:rPr>
                <w:noProof/>
                <w:webHidden/>
              </w:rPr>
              <w:tab/>
            </w:r>
            <w:r w:rsidR="00763D9E">
              <w:rPr>
                <w:noProof/>
                <w:webHidden/>
              </w:rPr>
              <w:fldChar w:fldCharType="begin"/>
            </w:r>
            <w:r w:rsidR="00763D9E">
              <w:rPr>
                <w:noProof/>
                <w:webHidden/>
              </w:rPr>
              <w:instrText xml:space="preserve"> PAGEREF _Toc137474003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246DD557"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4" w:history="1">
            <w:r w:rsidR="00763D9E" w:rsidRPr="0096389C">
              <w:rPr>
                <w:rStyle w:val="Hyperlink"/>
                <w:noProof/>
              </w:rPr>
              <w:t>Final design review</w:t>
            </w:r>
            <w:r w:rsidR="00763D9E">
              <w:rPr>
                <w:noProof/>
                <w:webHidden/>
              </w:rPr>
              <w:tab/>
            </w:r>
            <w:r w:rsidR="00763D9E">
              <w:rPr>
                <w:noProof/>
                <w:webHidden/>
              </w:rPr>
              <w:fldChar w:fldCharType="begin"/>
            </w:r>
            <w:r w:rsidR="00763D9E">
              <w:rPr>
                <w:noProof/>
                <w:webHidden/>
              </w:rPr>
              <w:instrText xml:space="preserve"> PAGEREF _Toc137474004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249E2F3E"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5" w:history="1">
            <w:r w:rsidR="00763D9E" w:rsidRPr="0096389C">
              <w:rPr>
                <w:rStyle w:val="Hyperlink"/>
                <w:noProof/>
              </w:rPr>
              <w:t>Creating the system</w:t>
            </w:r>
            <w:r w:rsidR="00763D9E">
              <w:rPr>
                <w:noProof/>
                <w:webHidden/>
              </w:rPr>
              <w:tab/>
            </w:r>
            <w:r w:rsidR="00763D9E">
              <w:rPr>
                <w:noProof/>
                <w:webHidden/>
              </w:rPr>
              <w:fldChar w:fldCharType="begin"/>
            </w:r>
            <w:r w:rsidR="00763D9E">
              <w:rPr>
                <w:noProof/>
                <w:webHidden/>
              </w:rPr>
              <w:instrText xml:space="preserve"> PAGEREF _Toc137474005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63871FAF"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6" w:history="1">
            <w:r w:rsidR="00763D9E" w:rsidRPr="0096389C">
              <w:rPr>
                <w:rStyle w:val="Hyperlink"/>
                <w:noProof/>
              </w:rPr>
              <w:t>Optimisation</w:t>
            </w:r>
            <w:r w:rsidR="00763D9E">
              <w:rPr>
                <w:noProof/>
                <w:webHidden/>
              </w:rPr>
              <w:tab/>
            </w:r>
            <w:r w:rsidR="00763D9E">
              <w:rPr>
                <w:noProof/>
                <w:webHidden/>
              </w:rPr>
              <w:fldChar w:fldCharType="begin"/>
            </w:r>
            <w:r w:rsidR="00763D9E">
              <w:rPr>
                <w:noProof/>
                <w:webHidden/>
              </w:rPr>
              <w:instrText xml:space="preserve"> PAGEREF _Toc137474006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51D76553"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7" w:history="1">
            <w:r w:rsidR="00763D9E" w:rsidRPr="0096389C">
              <w:rPr>
                <w:rStyle w:val="Hyperlink"/>
                <w:noProof/>
              </w:rPr>
              <w:t>Evaluation</w:t>
            </w:r>
            <w:r w:rsidR="00763D9E">
              <w:rPr>
                <w:noProof/>
                <w:webHidden/>
              </w:rPr>
              <w:tab/>
            </w:r>
            <w:r w:rsidR="00763D9E">
              <w:rPr>
                <w:noProof/>
                <w:webHidden/>
              </w:rPr>
              <w:fldChar w:fldCharType="begin"/>
            </w:r>
            <w:r w:rsidR="00763D9E">
              <w:rPr>
                <w:noProof/>
                <w:webHidden/>
              </w:rPr>
              <w:instrText xml:space="preserve"> PAGEREF _Toc137474007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4F56F871" w14:textId="77777777" w:rsidR="00072BC0" w:rsidRDefault="008C4ECA">
          <w:r>
            <w:rPr>
              <w:b/>
              <w:bCs/>
              <w:noProof/>
              <w:lang w:val="en-US"/>
            </w:rPr>
            <w:fldChar w:fldCharType="end"/>
          </w:r>
        </w:p>
      </w:sdtContent>
    </w:sdt>
    <w:p w14:paraId="5685F857" w14:textId="77777777" w:rsidR="00072BC0" w:rsidRDefault="00072BC0">
      <w:r>
        <w:br w:type="page"/>
      </w:r>
    </w:p>
    <w:p w14:paraId="6C951405" w14:textId="77777777" w:rsidR="00072BC0" w:rsidRDefault="00072BC0" w:rsidP="00072BC0">
      <w:pPr>
        <w:pStyle w:val="Heading1"/>
      </w:pPr>
      <w:bookmarkStart w:id="0" w:name="_Toc137473996"/>
      <w:r>
        <w:lastRenderedPageBreak/>
        <w:t>Int</w:t>
      </w:r>
      <w:r w:rsidR="00DD61D6">
        <w:t>roduction</w:t>
      </w:r>
      <w:bookmarkEnd w:id="0"/>
    </w:p>
    <w:p w14:paraId="2E2DEBAB" w14:textId="77777777" w:rsidR="00C02F2F" w:rsidRDefault="00DD61D6" w:rsidP="00DD61D6">
      <w:r w:rsidRPr="00DD61D6">
        <w:t xml:space="preserve">For this assignment I will be covering the benefits of a healthcare alarm that can aid in detecting when something happens to </w:t>
      </w:r>
      <w:r w:rsidR="001D611F">
        <w:t>homeowners</w:t>
      </w:r>
      <w:r w:rsidRPr="00DD61D6">
        <w:t xml:space="preserve">, such as </w:t>
      </w:r>
      <w:r w:rsidR="001D611F">
        <w:t>someone breaking in</w:t>
      </w:r>
      <w:r w:rsidRPr="00DD61D6">
        <w:t xml:space="preserve">. The advantages and disadvantages are vast for this, and some of the advantages include things like early detection for </w:t>
      </w:r>
      <w:r w:rsidR="001D611F">
        <w:t xml:space="preserve">breaches of home, </w:t>
      </w:r>
      <w:r w:rsidRPr="00DD61D6">
        <w:t xml:space="preserve">and peace of mind for </w:t>
      </w:r>
      <w:r w:rsidR="001D611F">
        <w:t>household/</w:t>
      </w:r>
      <w:r w:rsidRPr="00DD61D6">
        <w:t>family member</w:t>
      </w:r>
      <w:r w:rsidR="001D611F">
        <w:t>s</w:t>
      </w:r>
      <w:r w:rsidRPr="00DD61D6">
        <w:t xml:space="preserve"> themselves. The only disadvantages include the production costs and maintenance cost. This means that once the initial cost is covered and the IoT device is maintained, this device only benefits the </w:t>
      </w:r>
      <w:r w:rsidR="001D611F">
        <w:t>homeowners</w:t>
      </w:r>
      <w:r w:rsidRPr="00DD61D6">
        <w:t>.</w:t>
      </w:r>
    </w:p>
    <w:p w14:paraId="32B6CFAC" w14:textId="77777777" w:rsidR="00C02F2F" w:rsidRDefault="00C02F2F" w:rsidP="00C02F2F">
      <w:pPr>
        <w:pStyle w:val="Heading1"/>
      </w:pPr>
      <w:bookmarkStart w:id="1" w:name="_Toc137473997"/>
      <w:r>
        <w:t>Problem definition statement</w:t>
      </w:r>
      <w:bookmarkEnd w:id="1"/>
    </w:p>
    <w:p w14:paraId="2A49B714" w14:textId="77777777" w:rsidR="0085387E" w:rsidRDefault="001D611F" w:rsidP="001D611F">
      <w:r>
        <w:t xml:space="preserve">The problem in this scenario is the issue of having an alarm that can be used to detect whenever a door or someone has set off a motion alarm that can then alert the homeowner covertly, such as through a mobile notification. </w:t>
      </w:r>
      <w:r w:rsidR="0085387E">
        <w:t xml:space="preserve">The intended audience of this would be the any homeowners looking to secure their property from malicious thieves. </w:t>
      </w:r>
    </w:p>
    <w:p w14:paraId="69013994" w14:textId="77777777" w:rsidR="001D611F" w:rsidRDefault="0085387E" w:rsidP="001D611F">
      <w:r>
        <w:t>The constraints of this project vary depending on the perspective you take, such as a lack of technical ability not knowing how to utilise these different aspects of the technology, like the motion sensor or camera. Another example of a constraint of this would be the cost to create and make all of these pieces of technology, or to purchase all of these components.</w:t>
      </w:r>
    </w:p>
    <w:p w14:paraId="6F0ACF42" w14:textId="77777777" w:rsidR="0085387E" w:rsidRDefault="0085387E" w:rsidP="001D611F">
      <w:r>
        <w:t>The benefits of using a motion detection system means that it will create a safer environment within the home for the homeowner, and it creates a self-sustaining alarm system that will constantly notify the homeowner if something happens</w:t>
      </w:r>
      <w:r w:rsidR="00842091">
        <w:t xml:space="preserve"> within the home, like unauthorised access.</w:t>
      </w:r>
    </w:p>
    <w:p w14:paraId="0CBE17C8" w14:textId="77777777" w:rsidR="00842091" w:rsidRDefault="00842091" w:rsidP="001D611F">
      <w:r>
        <w:t>The nature of user interactivity here will be based in mobile applications and access to alerts/camera through this application. Due to this access, through the mobile application, the user will be able to gain access to their home and view it through the camera, while also being aware of any changes that might happen through the motion detection.</w:t>
      </w:r>
    </w:p>
    <w:p w14:paraId="73A3106C" w14:textId="77777777" w:rsidR="008C4ECA" w:rsidRDefault="00842091" w:rsidP="008C4ECA">
      <w:r>
        <w:t xml:space="preserve">Some accessibility considerations of this application might be audible alerts that describe what can be seen on the camera, such as “a hooded figure moving across the room”, or audio alerts describing the time that the alert was made. Additionally, another accessibility feature that could help might be </w:t>
      </w:r>
      <w:r w:rsidR="008C4ECA">
        <w:t>text-based options for the video feed, i.e., describing what is going on through the use of AI, or a microphone in the camera.</w:t>
      </w:r>
    </w:p>
    <w:p w14:paraId="51B9E4FC" w14:textId="77777777" w:rsidR="00DF1F2E" w:rsidRDefault="00DF1F2E" w:rsidP="008C4ECA"/>
    <w:p w14:paraId="63928B29" w14:textId="77777777" w:rsidR="00DF1F2E" w:rsidRDefault="00DF1F2E" w:rsidP="008C4ECA"/>
    <w:p w14:paraId="07F18827" w14:textId="77777777" w:rsidR="00DF1F2E" w:rsidRDefault="00DF1F2E" w:rsidP="008C4ECA"/>
    <w:p w14:paraId="5800F4FE" w14:textId="77777777" w:rsidR="00DF1F2E" w:rsidRDefault="00DF1F2E" w:rsidP="008C4ECA"/>
    <w:p w14:paraId="37C39049" w14:textId="77777777" w:rsidR="00DF1F2E" w:rsidRDefault="00DF1F2E" w:rsidP="008C4ECA"/>
    <w:p w14:paraId="64831C74" w14:textId="77777777" w:rsidR="00DF1F2E" w:rsidRDefault="00DF1F2E" w:rsidP="008C4ECA"/>
    <w:p w14:paraId="14E7897A" w14:textId="77777777" w:rsidR="00DF1F2E" w:rsidRDefault="00DF1F2E" w:rsidP="008C4ECA"/>
    <w:p w14:paraId="1191C00D" w14:textId="77777777" w:rsidR="008C4ECA" w:rsidRDefault="00864CA4" w:rsidP="00864CA4">
      <w:pPr>
        <w:pStyle w:val="Heading1"/>
      </w:pPr>
      <w:bookmarkStart w:id="2" w:name="_Toc137473998"/>
      <w:r>
        <w:lastRenderedPageBreak/>
        <w:t>Purpose requirements</w:t>
      </w:r>
      <w:bookmarkEnd w:id="2"/>
    </w:p>
    <w:p w14:paraId="1F816514" w14:textId="77777777" w:rsidR="00DF1F2E" w:rsidRDefault="00DF1F2E" w:rsidP="00DF1F2E">
      <w:r>
        <w:t>The purpose of the IoT system is to address the alarm system. The system should be able of detecting any movement within a room using a camera connected to a Raspberry Pi or a similar microcomputer. Once movement is detected, the system must send an alert to a mobile device.</w:t>
      </w:r>
    </w:p>
    <w:p w14:paraId="420F6624" w14:textId="77777777" w:rsidR="00DF1F2E" w:rsidRDefault="00DF1F2E" w:rsidP="00DF1F2E">
      <w:r>
        <w:t>Several parts are needed to be able to complete this. Firstly, the system should provide a detection ability. This can be achieved by using cameras capable of differentiating between different types of movement, such as distinguishing a person from a pet, to prevent false alarms.</w:t>
      </w:r>
    </w:p>
    <w:p w14:paraId="63CE3D8E" w14:textId="77777777" w:rsidR="00DF1F2E" w:rsidRDefault="00DF1F2E" w:rsidP="00DF1F2E">
      <w:r>
        <w:t>Next, the system should ensure real-time alert notifications. This means there is a need for consistent connectivity. Continuing, the system should be user-friendly and offer easy customisation of alarm settings, including setting up the app to receive alerts. The system should also provide an interface for system status monitoring and alarm management.</w:t>
      </w:r>
    </w:p>
    <w:p w14:paraId="7A1C5F8D" w14:textId="77777777" w:rsidR="00DF1F2E" w:rsidRDefault="00DF1F2E" w:rsidP="00DF1F2E">
      <w:r>
        <w:t>Lastly, the system should be designed considering scalabilit</w:t>
      </w:r>
      <w:r w:rsidR="00FF1B20">
        <w:t>y</w:t>
      </w:r>
      <w:r>
        <w:t xml:space="preserve">. </w:t>
      </w:r>
      <w:r w:rsidR="00FF1B20">
        <w:t>As houses expand</w:t>
      </w:r>
      <w:r>
        <w:t xml:space="preserve">, the system should allow for an easy integration of additional </w:t>
      </w:r>
      <w:r w:rsidR="00FF1B20">
        <w:t>c</w:t>
      </w:r>
      <w:r>
        <w:t xml:space="preserve">ameras </w:t>
      </w:r>
      <w:r w:rsidR="00FF1B20">
        <w:t>and motion sensors and</w:t>
      </w:r>
      <w:r>
        <w:t xml:space="preserve"> be adaptable to </w:t>
      </w:r>
      <w:r w:rsidR="00FF1B20">
        <w:t>new</w:t>
      </w:r>
      <w:r>
        <w:t xml:space="preserve"> technologies and standards in the IoT ecosystem.</w:t>
      </w:r>
    </w:p>
    <w:p w14:paraId="2D8AA4CD" w14:textId="77777777" w:rsidR="00763D9E" w:rsidRDefault="00864CA4" w:rsidP="00763D9E">
      <w:pPr>
        <w:pStyle w:val="Heading1"/>
      </w:pPr>
      <w:bookmarkStart w:id="3" w:name="_Toc137473999"/>
      <w:r>
        <w:t>Diagrammatic illustrations</w:t>
      </w:r>
      <w:r w:rsidR="00F1171B">
        <w:t xml:space="preserve"> and written annotations</w:t>
      </w:r>
      <w:bookmarkEnd w:id="3"/>
    </w:p>
    <w:p w14:paraId="3AE11AA0" w14:textId="77777777" w:rsidR="00864CA4" w:rsidRDefault="006F47F3" w:rsidP="00763D9E">
      <w:r w:rsidRPr="00940D6D">
        <w:rPr>
          <w:noProof/>
        </w:rPr>
        <w:drawing>
          <wp:anchor distT="0" distB="0" distL="114300" distR="114300" simplePos="0" relativeHeight="251663360" behindDoc="0" locked="0" layoutInCell="1" allowOverlap="1" wp14:anchorId="4F8B9B06" wp14:editId="208739E3">
            <wp:simplePos x="0" y="0"/>
            <wp:positionH relativeFrom="column">
              <wp:posOffset>4554855</wp:posOffset>
            </wp:positionH>
            <wp:positionV relativeFrom="paragraph">
              <wp:posOffset>2978151</wp:posOffset>
            </wp:positionV>
            <wp:extent cx="432476" cy="1148299"/>
            <wp:effectExtent l="342900" t="0" r="3486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2635609">
                      <a:off x="0" y="0"/>
                      <a:ext cx="432476" cy="1148299"/>
                    </a:xfrm>
                    <a:prstGeom prst="rect">
                      <a:avLst/>
                    </a:prstGeom>
                  </pic:spPr>
                </pic:pic>
              </a:graphicData>
            </a:graphic>
            <wp14:sizeRelH relativeFrom="margin">
              <wp14:pctWidth>0</wp14:pctWidth>
            </wp14:sizeRelH>
            <wp14:sizeRelV relativeFrom="margin">
              <wp14:pctHeight>0</wp14:pctHeight>
            </wp14:sizeRelV>
          </wp:anchor>
        </w:drawing>
      </w:r>
      <w:r w:rsidR="00F1171B">
        <w:rPr>
          <w:noProof/>
        </w:rPr>
        <w:drawing>
          <wp:inline distT="0" distB="0" distL="0" distR="0" wp14:anchorId="39C72280" wp14:editId="1BCF3B47">
            <wp:extent cx="5720080" cy="4210685"/>
            <wp:effectExtent l="0" t="0" r="0" b="0"/>
            <wp:docPr id="2" name="Picture 2" descr="C:\Users\2102775\Downloads\im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img.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4210685"/>
                    </a:xfrm>
                    <a:prstGeom prst="rect">
                      <a:avLst/>
                    </a:prstGeom>
                    <a:noFill/>
                    <a:ln>
                      <a:noFill/>
                    </a:ln>
                  </pic:spPr>
                </pic:pic>
              </a:graphicData>
            </a:graphic>
          </wp:inline>
        </w:drawing>
      </w:r>
    </w:p>
    <w:p w14:paraId="68C730E8" w14:textId="77777777" w:rsidR="006F47F3" w:rsidRDefault="006F47F3" w:rsidP="00763D9E"/>
    <w:p w14:paraId="3CAC2ABE" w14:textId="77777777" w:rsidR="006F47F3" w:rsidRDefault="006F47F3" w:rsidP="006F47F3">
      <w:r>
        <w:lastRenderedPageBreak/>
        <w:t xml:space="preserve">The design of the IoT system involves </w:t>
      </w:r>
      <w:r w:rsidR="00C26201">
        <w:t xml:space="preserve">an </w:t>
      </w:r>
      <w:r>
        <w:t>optimise</w:t>
      </w:r>
      <w:r w:rsidR="00C26201">
        <w:t>d</w:t>
      </w:r>
      <w:r>
        <w:t xml:space="preserve"> functional</w:t>
      </w:r>
      <w:r w:rsidR="00C26201">
        <w:t xml:space="preserve"> system</w:t>
      </w:r>
      <w:r>
        <w:t>. The system's central element is a Raspberry Pi, acting as the microcontroller, interfacing with all components.</w:t>
      </w:r>
    </w:p>
    <w:p w14:paraId="33F09B88" w14:textId="77777777" w:rsidR="006F47F3" w:rsidRDefault="006F47F3" w:rsidP="006F47F3">
      <w:r>
        <w:t xml:space="preserve">The system incorporates a camera, providing the necessary input. Upon sensing motion, these </w:t>
      </w:r>
      <w:r w:rsidR="00C26201">
        <w:t xml:space="preserve">motion detector sends </w:t>
      </w:r>
      <w:r>
        <w:t xml:space="preserve">a signal to the Raspberry Pi. The sensor's sensitivity parameters can be </w:t>
      </w:r>
      <w:r w:rsidR="00C26201">
        <w:t>changed</w:t>
      </w:r>
      <w:r>
        <w:t xml:space="preserve"> to prevent false alarms</w:t>
      </w:r>
      <w:r w:rsidR="00C26201">
        <w:t>.</w:t>
      </w:r>
    </w:p>
    <w:p w14:paraId="308B8873" w14:textId="77777777" w:rsidR="006F47F3" w:rsidRDefault="006F47F3" w:rsidP="006F47F3">
      <w:r>
        <w:t xml:space="preserve">The Raspberry Pi, once triggered, </w:t>
      </w:r>
      <w:r w:rsidR="00C26201">
        <w:t>sends a notification</w:t>
      </w:r>
      <w:r>
        <w:t xml:space="preserve">. This alert is sent to a </w:t>
      </w:r>
      <w:r w:rsidR="00C26201">
        <w:t xml:space="preserve">mobile device through </w:t>
      </w:r>
      <w:r>
        <w:t>Wi-F</w:t>
      </w:r>
      <w:r w:rsidR="00C26201">
        <w:t>i</w:t>
      </w:r>
      <w:r>
        <w:t xml:space="preserve">. Wi-Fi has been selected </w:t>
      </w:r>
      <w:r w:rsidR="00C26201">
        <w:t xml:space="preserve">as the method of sending the notification </w:t>
      </w:r>
      <w:r>
        <w:t xml:space="preserve">due to its availability and ease of integration with the Raspberry Pi. It provides the system with internet connectivity, allowing the sending </w:t>
      </w:r>
      <w:r w:rsidR="00C26201">
        <w:t>of notifications.</w:t>
      </w:r>
    </w:p>
    <w:p w14:paraId="73FE67A9" w14:textId="77777777" w:rsidR="006F47F3" w:rsidRDefault="006F47F3" w:rsidP="00763D9E">
      <w:r>
        <w:t>This system design reflects a balance of functionality</w:t>
      </w:r>
      <w:r w:rsidR="00C26201">
        <w:t xml:space="preserve">, </w:t>
      </w:r>
      <w:r>
        <w:t>and user-friendly operations. The choice of components aligns with the requirement to use off-the-shelf hardware, simplifying the assembly process. The visual diagram accompanying this details the connections and communication flow within this IoT system.</w:t>
      </w:r>
    </w:p>
    <w:p w14:paraId="01DBADF8" w14:textId="77777777" w:rsidR="00F1171B" w:rsidRDefault="00F1171B" w:rsidP="00F1171B">
      <w:pPr>
        <w:pStyle w:val="Heading1"/>
      </w:pPr>
      <w:bookmarkStart w:id="4" w:name="_Toc137474000"/>
      <w:r>
        <w:t>Communication infrastructure</w:t>
      </w:r>
      <w:bookmarkEnd w:id="4"/>
    </w:p>
    <w:p w14:paraId="63ADA20A" w14:textId="77777777" w:rsidR="00834C50" w:rsidRDefault="00834C50" w:rsidP="00834C50">
      <w:pPr>
        <w:pStyle w:val="Heading2"/>
      </w:pPr>
      <w:r>
        <w:t>Understanding Sensors in the IoT Systems</w:t>
      </w:r>
    </w:p>
    <w:p w14:paraId="172E3427" w14:textId="77777777" w:rsidR="00834C50" w:rsidRDefault="00834C50" w:rsidP="00834C50">
      <w:r>
        <w:t>A key component of an IoT system is its sensors. These devices are tasked with the important role of collecting data from the surrounding environment. These sensors make sure to capture all the data, and in this instance that means video feed and motion detection. Following data collection, raw data is digitised and made understandable. This conversion facilitates real-time data interpretation and interaction by the system, therefore making it efficient.</w:t>
      </w:r>
    </w:p>
    <w:p w14:paraId="62937077" w14:textId="77777777" w:rsidR="00834C50" w:rsidRDefault="00834C50" w:rsidP="00834C50">
      <w:pPr>
        <w:pStyle w:val="Heading2"/>
      </w:pPr>
      <w:r>
        <w:t>Wired and Wireless Communications in IoT</w:t>
      </w:r>
    </w:p>
    <w:p w14:paraId="4D4E7D31" w14:textId="77777777" w:rsidR="00834C50" w:rsidRDefault="00834C50" w:rsidP="00834C50">
      <w:r>
        <w:t>IoT systems heavily rely on both wired and wireless communication channels. Wired connections like Ethernet provide high-speed data capabilities, which are crucial for specific applications within IoT. On the other hand, wireless technologies including Wi-Fi and Bluetooth Low Energy (BLE), introduce flexibility in setup and deployment. In addition, unique identification systems using RFID and QR codes further enhance the performance of IoT applications.</w:t>
      </w:r>
    </w:p>
    <w:p w14:paraId="57259339" w14:textId="77777777" w:rsidR="00834C50" w:rsidRDefault="00834C50" w:rsidP="00834C50">
      <w:pPr>
        <w:pStyle w:val="Heading2"/>
      </w:pPr>
      <w:r>
        <w:t>Actuators in IoT Systems</w:t>
      </w:r>
    </w:p>
    <w:p w14:paraId="578DC40D" w14:textId="77777777" w:rsidR="00834C50" w:rsidRDefault="00834C50" w:rsidP="00834C50">
      <w:r>
        <w:t>The actions in an IoT system are primarily driven by actuators, effectively serving as the "muscles" of the system. Based on instructions received from the control system, actuators initiate physical movements or changes by controlling various devices, motors, and servos. This way, the digital data and commands in the system are transformed into concrete actions, sealing the loop within the IoT system.</w:t>
      </w:r>
    </w:p>
    <w:p w14:paraId="74A71876" w14:textId="77777777" w:rsidR="00834C50" w:rsidRDefault="00834C50" w:rsidP="00834C50">
      <w:pPr>
        <w:pStyle w:val="Heading2"/>
      </w:pPr>
      <w:r>
        <w:t>Device Domain in IoT Systems</w:t>
      </w:r>
    </w:p>
    <w:p w14:paraId="49625CBB" w14:textId="77777777" w:rsidR="00834C50" w:rsidRDefault="00834C50" w:rsidP="00834C50">
      <w:r>
        <w:t>The device domain within an IoT system is what allows communication between its components within a given scope like a Personal Area Network (PAN). Essentially, the device domain is responsible for creating a</w:t>
      </w:r>
      <w:r w:rsidR="00737B19">
        <w:t>n</w:t>
      </w:r>
      <w:r>
        <w:t xml:space="preserve"> interconnection between multiple devices, such as sensors and actuators, enabling data sharing environment.</w:t>
      </w:r>
    </w:p>
    <w:p w14:paraId="5D8C4122" w14:textId="77777777" w:rsidR="00834C50" w:rsidRDefault="00834C50" w:rsidP="00834C50">
      <w:pPr>
        <w:pStyle w:val="Heading2"/>
      </w:pPr>
      <w:r>
        <w:lastRenderedPageBreak/>
        <w:t>Network Domain in IoT</w:t>
      </w:r>
    </w:p>
    <w:p w14:paraId="68AB8EF7" w14:textId="77777777" w:rsidR="00834C50" w:rsidRDefault="00834C50" w:rsidP="00834C50">
      <w:r>
        <w:t xml:space="preserve">Linking Machine-to-Machine (M2M) gateways with M2M applications is the primary role of the network domain within an IoT system. It </w:t>
      </w:r>
      <w:r w:rsidR="00737B19">
        <w:t>uses</w:t>
      </w:r>
      <w:r>
        <w:t xml:space="preserve"> Wide Area Networks (WAN) or Wireless Local Area Networks (WLAN) to ensure connectivity and data sharing between system components, no matter their geographic locations.</w:t>
      </w:r>
    </w:p>
    <w:p w14:paraId="18987CDD" w14:textId="77777777" w:rsidR="00834C50" w:rsidRDefault="00834C50" w:rsidP="00834C50">
      <w:pPr>
        <w:pStyle w:val="Heading2"/>
      </w:pPr>
      <w:r>
        <w:t>Application Domain in IoT Systems</w:t>
      </w:r>
    </w:p>
    <w:p w14:paraId="2CFAE9AD" w14:textId="77777777" w:rsidR="00B7553E" w:rsidRDefault="00834C50" w:rsidP="00834C50">
      <w:r>
        <w:t xml:space="preserve">The application domain forms the intermediary layer within an IoT system. This is where data captured by sensors gets processed and is made available to </w:t>
      </w:r>
      <w:r w:rsidR="00EE6D8A">
        <w:t xml:space="preserve">business </w:t>
      </w:r>
      <w:r>
        <w:t>logic layers.</w:t>
      </w:r>
      <w:r w:rsidR="00EE6D8A">
        <w:t xml:space="preserve"> The </w:t>
      </w:r>
      <w:r>
        <w:t>application domain is tasked with making sense of the data and providing actionable insights that deliver value to the end-user or customer. The application domain, in essence, turns raw data into comprehensible and useful information for informed decision-making and automatic responses.</w:t>
      </w:r>
    </w:p>
    <w:p w14:paraId="30E35EF3" w14:textId="77777777" w:rsidR="00F1171B" w:rsidRDefault="00F1171B" w:rsidP="00F1171B">
      <w:pPr>
        <w:pStyle w:val="Heading1"/>
      </w:pPr>
      <w:bookmarkStart w:id="5" w:name="_Toc137474001"/>
      <w:r>
        <w:t>Feedback</w:t>
      </w:r>
      <w:bookmarkEnd w:id="5"/>
    </w:p>
    <w:p w14:paraId="4B1498A1" w14:textId="7E76A52F" w:rsidR="00785EA0" w:rsidRDefault="00785EA0" w:rsidP="00785EA0">
      <w:r>
        <w:t>This is the feedback I received for the design that I showed to others:</w:t>
      </w:r>
    </w:p>
    <w:p w14:paraId="661FE263" w14:textId="5A9A2434" w:rsidR="00785EA0" w:rsidRDefault="00785EA0" w:rsidP="00785EA0">
      <w:r w:rsidRPr="00785EA0">
        <w:drawing>
          <wp:inline distT="0" distB="0" distL="0" distR="0" wp14:anchorId="666BC8D6" wp14:editId="59724436">
            <wp:extent cx="5731510" cy="2930525"/>
            <wp:effectExtent l="0" t="0" r="2540" b="3175"/>
            <wp:docPr id="1327383556" name="Picture 1"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3556" name="Picture 1" descr="A screenshot of a survey&#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63484A32" w14:textId="20B41AD5" w:rsidR="00785EA0" w:rsidRDefault="00785EA0" w:rsidP="00785EA0">
      <w:r>
        <w:t>This questions included a screenshot of the design and shows how it is highly evaluated</w:t>
      </w:r>
      <w:r w:rsidR="00E74604">
        <w:t xml:space="preserve"> the design is just based on the initial idea.</w:t>
      </w:r>
    </w:p>
    <w:p w14:paraId="24BF0FBE" w14:textId="4F235058" w:rsidR="00E74604" w:rsidRDefault="00E74604" w:rsidP="00785EA0">
      <w:r w:rsidRPr="00E74604">
        <w:lastRenderedPageBreak/>
        <w:drawing>
          <wp:inline distT="0" distB="0" distL="0" distR="0" wp14:anchorId="18CE2A38" wp14:editId="41B8318D">
            <wp:extent cx="5731510" cy="2609215"/>
            <wp:effectExtent l="0" t="0" r="2540" b="635"/>
            <wp:docPr id="682336887" name="Picture 1" descr="A screenshot of a questionna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36887" name="Picture 1" descr="A screenshot of a questionnai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23B1BF4D" w14:textId="097020DF" w:rsidR="00E74604" w:rsidRDefault="00E74604" w:rsidP="00785EA0">
      <w:r>
        <w:t>This response further encourages the idea that people who responded thought that the design was high quality, as it “includes most things”, “explains everything in detail”, and more.</w:t>
      </w:r>
    </w:p>
    <w:p w14:paraId="640BF26F" w14:textId="76E4708A" w:rsidR="00E74604" w:rsidRDefault="00E74604" w:rsidP="00785EA0">
      <w:r w:rsidRPr="00E74604">
        <w:drawing>
          <wp:inline distT="0" distB="0" distL="0" distR="0" wp14:anchorId="34BE57BE" wp14:editId="0EA81397">
            <wp:extent cx="5731510" cy="2736215"/>
            <wp:effectExtent l="0" t="0" r="2540" b="6985"/>
            <wp:docPr id="1106247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47469" name="Picture 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78821346" w14:textId="4373E931" w:rsidR="00E74604" w:rsidRDefault="00E74604" w:rsidP="00785EA0">
      <w:r>
        <w:t>This question ensures that the system is secured from potential vulnerabilities, meaning that the design is safe to implement.</w:t>
      </w:r>
    </w:p>
    <w:p w14:paraId="52F8AA08" w14:textId="5202CC4D" w:rsidR="00E74604" w:rsidRDefault="00E74604" w:rsidP="00785EA0">
      <w:r w:rsidRPr="00E74604">
        <w:lastRenderedPageBreak/>
        <w:drawing>
          <wp:inline distT="0" distB="0" distL="0" distR="0" wp14:anchorId="506475EC" wp14:editId="798AAFB1">
            <wp:extent cx="5731510" cy="3009265"/>
            <wp:effectExtent l="0" t="0" r="2540" b="635"/>
            <wp:docPr id="776793328" name="Picture 1"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3328" name="Picture 1" descr="A screenshot of a survey&#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1B0F054C" w14:textId="35AFF884" w:rsidR="00E74604" w:rsidRDefault="00E74604" w:rsidP="00785EA0">
      <w:r>
        <w:t>This shows potential improvements for the design that I will implement below, the idea of adding in an additional firewall and a door/application is definitely an attractive idea.</w:t>
      </w:r>
    </w:p>
    <w:p w14:paraId="6689A540" w14:textId="1A66937D" w:rsidR="00E74604" w:rsidRDefault="00E74604" w:rsidP="00785EA0">
      <w:r w:rsidRPr="00E74604">
        <w:drawing>
          <wp:inline distT="0" distB="0" distL="0" distR="0" wp14:anchorId="6C34E58B" wp14:editId="64F935EF">
            <wp:extent cx="5731510" cy="2926715"/>
            <wp:effectExtent l="0" t="0" r="2540" b="6985"/>
            <wp:docPr id="13315139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3991" name="Picture 1"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a:graphicData>
            </a:graphic>
          </wp:inline>
        </w:drawing>
      </w:r>
    </w:p>
    <w:p w14:paraId="35F53860" w14:textId="008A9A5A" w:rsidR="00E74604" w:rsidRDefault="00E74604" w:rsidP="00785EA0">
      <w:r>
        <w:t>This was another question aimed at improving the system and shows options that I could take to make sure that the system works well.</w:t>
      </w:r>
    </w:p>
    <w:p w14:paraId="574F3369" w14:textId="2CCEE28B" w:rsidR="00E74604" w:rsidRDefault="00E74604" w:rsidP="00785EA0">
      <w:r w:rsidRPr="00E74604">
        <w:lastRenderedPageBreak/>
        <w:drawing>
          <wp:inline distT="0" distB="0" distL="0" distR="0" wp14:anchorId="17D5C857" wp14:editId="3EECFDD4">
            <wp:extent cx="5731510" cy="3712845"/>
            <wp:effectExtent l="0" t="0" r="2540" b="1905"/>
            <wp:docPr id="15288131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13180"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712845"/>
                    </a:xfrm>
                    <a:prstGeom prst="rect">
                      <a:avLst/>
                    </a:prstGeom>
                  </pic:spPr>
                </pic:pic>
              </a:graphicData>
            </a:graphic>
          </wp:inline>
        </w:drawing>
      </w:r>
    </w:p>
    <w:p w14:paraId="3DBAF6D3" w14:textId="787BD1FE" w:rsidR="00E74604" w:rsidRPr="00785EA0" w:rsidRDefault="00E74604" w:rsidP="00785EA0">
      <w:r>
        <w:t>There are both actuators and sensors in this, however I will ensure that there is a door and mentions of an application for the notification.</w:t>
      </w:r>
    </w:p>
    <w:p w14:paraId="1DBE6699" w14:textId="77777777" w:rsidR="00F1171B" w:rsidRDefault="00F1171B" w:rsidP="00F1171B">
      <w:pPr>
        <w:pStyle w:val="Heading1"/>
      </w:pPr>
      <w:bookmarkStart w:id="6" w:name="_Toc137474002"/>
      <w:r>
        <w:t>Justifying alternative ideas and preferred solution</w:t>
      </w:r>
      <w:bookmarkEnd w:id="6"/>
    </w:p>
    <w:p w14:paraId="16667B40" w14:textId="58F535FD" w:rsidR="001E5AA6" w:rsidRDefault="001E5AA6" w:rsidP="001E5AA6">
      <w:r>
        <w:t xml:space="preserve">The primary focus of our IoT system is to address the alarm system requirements. The system must be able to detect any movement within a room, with the assistance of a camera interfaced with a Raspberry Pi or a similar microcomputer. Upon sensing movement, it's </w:t>
      </w:r>
      <w:r>
        <w:t>important</w:t>
      </w:r>
      <w:r>
        <w:t xml:space="preserve"> for the system to deliver an alert to a mobile device promptly.</w:t>
      </w:r>
    </w:p>
    <w:p w14:paraId="4640DDB5" w14:textId="67553F90" w:rsidR="001E5AA6" w:rsidRDefault="001E5AA6" w:rsidP="001E5AA6">
      <w:r>
        <w:t xml:space="preserve">There are several components needed to realise this solution. The foremost requirement is for the system to possess a detection capability. By utilising cameras, capable of </w:t>
      </w:r>
      <w:r>
        <w:t>differentiating</w:t>
      </w:r>
      <w:r>
        <w:t xml:space="preserve"> between different types of movement - such as a human from a pet - the system can effectively prevent false alarms.</w:t>
      </w:r>
    </w:p>
    <w:p w14:paraId="5620199D" w14:textId="0FDE1A86" w:rsidR="001E5AA6" w:rsidRDefault="001E5AA6" w:rsidP="001E5AA6">
      <w:r>
        <w:t xml:space="preserve">Moreover, ensuring real-time alert notifications is a key requirement. This </w:t>
      </w:r>
      <w:r>
        <w:t>means</w:t>
      </w:r>
      <w:r>
        <w:t xml:space="preserve"> a system with constant connectivity. Furthermore, the system should be </w:t>
      </w:r>
      <w:r>
        <w:t>simple</w:t>
      </w:r>
      <w:r>
        <w:t>, offering straightforward customisation of alarm settings, including the configuration of the app to receive alerts. A system status monitoring and alarm management interface should be provided, enhancing the user experience.</w:t>
      </w:r>
    </w:p>
    <w:p w14:paraId="599AFE06" w14:textId="4265D669" w:rsidR="001E5AA6" w:rsidRDefault="001E5AA6" w:rsidP="001E5AA6">
      <w:r>
        <w:t xml:space="preserve">Beyond the current implementation, some improvements could be considered. Firstly, introducing a door would enhance the </w:t>
      </w:r>
      <w:r>
        <w:t>designs</w:t>
      </w:r>
      <w:r>
        <w:t xml:space="preserve"> security </w:t>
      </w:r>
      <w:r>
        <w:t xml:space="preserve">and accuracy </w:t>
      </w:r>
      <w:r>
        <w:t xml:space="preserve">capabilities. </w:t>
      </w:r>
    </w:p>
    <w:p w14:paraId="4619A497" w14:textId="5BE6271A" w:rsidR="001E5AA6" w:rsidRDefault="001E5AA6" w:rsidP="001E5AA6">
      <w:r>
        <w:t xml:space="preserve">Additionally, in the interest of securing data integrity, a firewall between the camera and the Raspberry Pi should be installed. This digital </w:t>
      </w:r>
      <w:r>
        <w:t>firewall</w:t>
      </w:r>
      <w:r>
        <w:t xml:space="preserve"> would monitor and control the network traffic, securing the system from potential cybersecurity threats.</w:t>
      </w:r>
    </w:p>
    <w:p w14:paraId="0D516BE0" w14:textId="781A720F" w:rsidR="001E5AA6" w:rsidRDefault="001E5AA6" w:rsidP="001E5AA6">
      <w:r>
        <w:lastRenderedPageBreak/>
        <w:t xml:space="preserve">Lastly, for a </w:t>
      </w:r>
      <w:r>
        <w:t>better</w:t>
      </w:r>
      <w:r>
        <w:t xml:space="preserve"> user experience, the </w:t>
      </w:r>
      <w:r>
        <w:t>implementation</w:t>
      </w:r>
      <w:r>
        <w:t xml:space="preserve"> of a</w:t>
      </w:r>
      <w:r>
        <w:t xml:space="preserve">n </w:t>
      </w:r>
      <w:r>
        <w:t xml:space="preserve">application for phone notifications should be </w:t>
      </w:r>
      <w:r>
        <w:t>included</w:t>
      </w:r>
      <w:r>
        <w:t>. An app could provide real-time updates, user-friendly customi</w:t>
      </w:r>
      <w:r>
        <w:t>s</w:t>
      </w:r>
      <w:r>
        <w:t>ation of alarm settings, a clear interface for system status monitoring, and effective alarm management.</w:t>
      </w:r>
    </w:p>
    <w:p w14:paraId="7A648460" w14:textId="4762DC19" w:rsidR="00E74604" w:rsidRPr="00E74604" w:rsidRDefault="001E5AA6" w:rsidP="001E5AA6">
      <w:r>
        <w:t>In conclusion, the design of the system should consider scalability, facilitating easy integration of additional cameras and motion sensors as the house expands. It's also essential for the system to remain adaptable to new technologies and standards in the ever-evolving IoT ecosystem.</w:t>
      </w:r>
    </w:p>
    <w:p w14:paraId="2C72B8A6" w14:textId="44937679" w:rsidR="00F1171B" w:rsidRDefault="00F1171B" w:rsidP="00F1171B">
      <w:pPr>
        <w:pStyle w:val="Heading1"/>
      </w:pPr>
      <w:bookmarkStart w:id="7" w:name="_Toc137474003"/>
      <w:r>
        <w:t>Improvements on design</w:t>
      </w:r>
      <w:bookmarkEnd w:id="7"/>
    </w:p>
    <w:p w14:paraId="1D03DF65" w14:textId="42704A2C" w:rsidR="00AA7647" w:rsidRDefault="00AA7647" w:rsidP="00AA7647">
      <w:r>
        <w:t xml:space="preserve">Following the previous sections, to improve the </w:t>
      </w:r>
      <w:r>
        <w:rPr>
          <w:i/>
          <w:iCs/>
        </w:rPr>
        <w:t>design</w:t>
      </w:r>
      <w:r>
        <w:t>, I will be adding a door, a new firewall, and mentions of an application on the design. This can be seen below.</w:t>
      </w:r>
    </w:p>
    <w:p w14:paraId="55DE7EE5" w14:textId="74F4A85D" w:rsidR="00AA7647" w:rsidRDefault="00AA7647" w:rsidP="00AA7647">
      <w:r w:rsidRPr="00AA7647">
        <w:drawing>
          <wp:anchor distT="0" distB="0" distL="114300" distR="114300" simplePos="0" relativeHeight="251665408" behindDoc="0" locked="0" layoutInCell="1" allowOverlap="1" wp14:anchorId="23AB0335" wp14:editId="3D45514C">
            <wp:simplePos x="0" y="0"/>
            <wp:positionH relativeFrom="margin">
              <wp:posOffset>-60960</wp:posOffset>
            </wp:positionH>
            <wp:positionV relativeFrom="paragraph">
              <wp:posOffset>1905</wp:posOffset>
            </wp:positionV>
            <wp:extent cx="5731510" cy="4246245"/>
            <wp:effectExtent l="0" t="0" r="2540" b="1905"/>
            <wp:wrapNone/>
            <wp:docPr id="174419250" name="Picture 1" descr="A picture containing text, screenshot,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250" name="Picture 1" descr="A picture containing text, screenshot, computer, diagram&#10;&#10;Description automatically generated"/>
                    <pic:cNvPicPr/>
                  </pic:nvPicPr>
                  <pic:blipFill>
                    <a:blip r:embed="rId16"/>
                    <a:stretch>
                      <a:fillRect/>
                    </a:stretch>
                  </pic:blipFill>
                  <pic:spPr>
                    <a:xfrm>
                      <a:off x="0" y="0"/>
                      <a:ext cx="5731510" cy="4246245"/>
                    </a:xfrm>
                    <a:prstGeom prst="rect">
                      <a:avLst/>
                    </a:prstGeom>
                  </pic:spPr>
                </pic:pic>
              </a:graphicData>
            </a:graphic>
          </wp:anchor>
        </w:drawing>
      </w:r>
    </w:p>
    <w:p w14:paraId="2B43FD59" w14:textId="52ED7EF5" w:rsidR="00AA7647" w:rsidRDefault="00AA7647" w:rsidP="00AA7647"/>
    <w:p w14:paraId="4285AE4E" w14:textId="12305F52" w:rsidR="00AA7647" w:rsidRDefault="00AA7647" w:rsidP="00AA7647"/>
    <w:p w14:paraId="55D130EC" w14:textId="0FA9C86D" w:rsidR="00AA7647" w:rsidRDefault="00AA7647" w:rsidP="00AA7647"/>
    <w:p w14:paraId="1C5486B5" w14:textId="42FCD25B" w:rsidR="00AA7647" w:rsidRDefault="00AA7647" w:rsidP="00AA7647">
      <w:r>
        <w:rPr>
          <w:noProof/>
        </w:rPr>
        <w:drawing>
          <wp:anchor distT="0" distB="0" distL="114300" distR="114300" simplePos="0" relativeHeight="251671552" behindDoc="0" locked="0" layoutInCell="1" allowOverlap="1" wp14:anchorId="3338ED6D" wp14:editId="7DAD1CC0">
            <wp:simplePos x="0" y="0"/>
            <wp:positionH relativeFrom="column">
              <wp:posOffset>2796540</wp:posOffset>
            </wp:positionH>
            <wp:positionV relativeFrom="paragraph">
              <wp:posOffset>76200</wp:posOffset>
            </wp:positionV>
            <wp:extent cx="426720" cy="268052"/>
            <wp:effectExtent l="0" t="0" r="0" b="0"/>
            <wp:wrapNone/>
            <wp:docPr id="1526099956" name="Picture 4" descr="Best Free 10 Firewalls and Download - Techo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Free 10 Firewalls and Download - Techola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 cy="268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469A9" w14:textId="3B6441F2" w:rsidR="00AA7647" w:rsidRDefault="00AA7647" w:rsidP="00AA7647"/>
    <w:p w14:paraId="5B2DBA93" w14:textId="693DDC44" w:rsidR="00AA7647" w:rsidRDefault="00AA7647" w:rsidP="00AA7647">
      <w:r>
        <w:rPr>
          <w:noProof/>
        </w:rPr>
        <mc:AlternateContent>
          <mc:Choice Requires="wps">
            <w:drawing>
              <wp:anchor distT="45720" distB="45720" distL="114300" distR="114300" simplePos="0" relativeHeight="251669504" behindDoc="0" locked="0" layoutInCell="1" allowOverlap="1" wp14:anchorId="584DE153" wp14:editId="3055B3AB">
                <wp:simplePos x="0" y="0"/>
                <wp:positionH relativeFrom="column">
                  <wp:posOffset>-716280</wp:posOffset>
                </wp:positionH>
                <wp:positionV relativeFrom="paragraph">
                  <wp:posOffset>188595</wp:posOffset>
                </wp:positionV>
                <wp:extent cx="586740" cy="3048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4800"/>
                        </a:xfrm>
                        <a:prstGeom prst="rect">
                          <a:avLst/>
                        </a:prstGeom>
                        <a:solidFill>
                          <a:srgbClr val="FFFFFF"/>
                        </a:solidFill>
                        <a:ln w="9525">
                          <a:solidFill>
                            <a:srgbClr val="000000"/>
                          </a:solidFill>
                          <a:miter lim="800000"/>
                          <a:headEnd/>
                          <a:tailEnd/>
                        </a:ln>
                      </wps:spPr>
                      <wps:txbx>
                        <w:txbxContent>
                          <w:p w14:paraId="07BACD3C" w14:textId="1A26450F" w:rsidR="00AA7647" w:rsidRDefault="00AA7647">
                            <w:r>
                              <w:t>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DE153" id="Text Box 2" o:spid="_x0000_s1029" type="#_x0000_t202" style="position:absolute;margin-left:-56.4pt;margin-top:14.85pt;width:46.2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CEFAIAACU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">
                <v:textbox>
                  <w:txbxContent>
                    <w:p w14:paraId="07BACD3C" w14:textId="1A26450F" w:rsidR="00AA7647" w:rsidRDefault="00AA7647">
                      <w:r>
                        <w:t>Door</w:t>
                      </w:r>
                    </w:p>
                  </w:txbxContent>
                </v:textbox>
              </v:shape>
            </w:pict>
          </mc:Fallback>
        </mc:AlternateContent>
      </w:r>
    </w:p>
    <w:p w14:paraId="462F82DD" w14:textId="731B70E1" w:rsidR="00AA7647" w:rsidRDefault="00AA7647" w:rsidP="00AA7647">
      <w:r>
        <w:rPr>
          <w:noProof/>
        </w:rPr>
        <mc:AlternateContent>
          <mc:Choice Requires="wps">
            <w:drawing>
              <wp:anchor distT="0" distB="0" distL="114300" distR="114300" simplePos="0" relativeHeight="251667456" behindDoc="0" locked="0" layoutInCell="1" allowOverlap="1" wp14:anchorId="17ED4EE6" wp14:editId="19BFBAA2">
                <wp:simplePos x="0" y="0"/>
                <wp:positionH relativeFrom="column">
                  <wp:posOffset>22860</wp:posOffset>
                </wp:positionH>
                <wp:positionV relativeFrom="paragraph">
                  <wp:posOffset>84455</wp:posOffset>
                </wp:positionV>
                <wp:extent cx="434340" cy="464820"/>
                <wp:effectExtent l="0" t="38100" r="60960" b="30480"/>
                <wp:wrapNone/>
                <wp:docPr id="1354455697" name="Straight Arrow Connector 2"/>
                <wp:cNvGraphicFramePr/>
                <a:graphic xmlns:a="http://schemas.openxmlformats.org/drawingml/2006/main">
                  <a:graphicData uri="http://schemas.microsoft.com/office/word/2010/wordprocessingShape">
                    <wps:wsp>
                      <wps:cNvCnPr/>
                      <wps:spPr>
                        <a:xfrm flipV="1">
                          <a:off x="0" y="0"/>
                          <a:ext cx="4343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58ED1B" id="_x0000_t32" coordsize="21600,21600" o:spt="32" o:oned="t" path="m,l21600,21600e" filled="f">
                <v:path arrowok="t" fillok="f" o:connecttype="none"/>
                <o:lock v:ext="edit" shapetype="t"/>
              </v:shapetype>
              <v:shape id="Straight Arrow Connector 2" o:spid="_x0000_s1026" type="#_x0000_t32" style="position:absolute;margin-left:1.8pt;margin-top:6.65pt;width:34.2pt;height:36.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" strokecolor="black [3200]" strokeweight=".5pt">
                <v:stroke endarrow="block" joinstyle="miter"/>
              </v:shape>
            </w:pict>
          </mc:Fallback>
        </mc:AlternateContent>
      </w:r>
      <w:r>
        <w:rPr>
          <w:noProof/>
        </w:rPr>
        <w:drawing>
          <wp:anchor distT="0" distB="0" distL="114300" distR="114300" simplePos="0" relativeHeight="251666432" behindDoc="0" locked="0" layoutInCell="1" allowOverlap="1" wp14:anchorId="0F509055" wp14:editId="590B4395">
            <wp:simplePos x="0" y="0"/>
            <wp:positionH relativeFrom="column">
              <wp:posOffset>-782320</wp:posOffset>
            </wp:positionH>
            <wp:positionV relativeFrom="paragraph">
              <wp:posOffset>189865</wp:posOffset>
            </wp:positionV>
            <wp:extent cx="827405" cy="1455420"/>
            <wp:effectExtent l="0" t="0" r="0" b="0"/>
            <wp:wrapNone/>
            <wp:docPr id="1617247848" name="Picture 1" descr="40 Stylish Modern Wooden Door Design Ideas - Engineering Discoveries |  Modern wooden doors, Wooden front door design, Wooden do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Stylish Modern Wooden Door Design Ideas - Engineering Discoveries |  Modern wooden doors, Wooden front door design, Wooden door de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7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F3E80" w14:textId="402F0BAE" w:rsidR="00AA7647" w:rsidRDefault="00AA7647" w:rsidP="00AA7647"/>
    <w:p w14:paraId="654F2F13" w14:textId="6AA25263" w:rsidR="00AA7647" w:rsidRDefault="00AA7647" w:rsidP="00AA7647"/>
    <w:p w14:paraId="574A2EA2" w14:textId="006F30BC" w:rsidR="00AA7647" w:rsidRDefault="00AA7647" w:rsidP="00AA7647"/>
    <w:p w14:paraId="1A642CCB" w14:textId="3D8C8630" w:rsidR="00AA7647" w:rsidRDefault="00AA7647" w:rsidP="00AA7647"/>
    <w:p w14:paraId="638FF374" w14:textId="2060840C" w:rsidR="00AA7647" w:rsidRDefault="000E06CD" w:rsidP="00AA7647">
      <w:r>
        <w:rPr>
          <w:noProof/>
        </w:rPr>
        <w:drawing>
          <wp:anchor distT="0" distB="0" distL="114300" distR="114300" simplePos="0" relativeHeight="251672576" behindDoc="0" locked="0" layoutInCell="1" allowOverlap="1" wp14:anchorId="22649DE8" wp14:editId="44213564">
            <wp:simplePos x="0" y="0"/>
            <wp:positionH relativeFrom="column">
              <wp:posOffset>4648199</wp:posOffset>
            </wp:positionH>
            <wp:positionV relativeFrom="paragraph">
              <wp:posOffset>144780</wp:posOffset>
            </wp:positionV>
            <wp:extent cx="1546086" cy="2958633"/>
            <wp:effectExtent l="361950" t="57150" r="378460" b="70485"/>
            <wp:wrapNone/>
            <wp:docPr id="1224711716" name="Picture 5" descr="Mobile Apps - Remotely View Your Systems Anytime | Lo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bile Apps - Remotely View Your Systems Anytime | Lore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336261">
                      <a:off x="0" y="0"/>
                      <a:ext cx="1546086" cy="2958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6413A" w14:textId="6829B334" w:rsidR="00AA7647" w:rsidRDefault="000E06CD" w:rsidP="00AA7647">
      <w:r>
        <w:rPr>
          <w:noProof/>
        </w:rPr>
        <mc:AlternateContent>
          <mc:Choice Requires="wps">
            <w:drawing>
              <wp:anchor distT="0" distB="0" distL="114300" distR="114300" simplePos="0" relativeHeight="251673600" behindDoc="0" locked="0" layoutInCell="1" allowOverlap="1" wp14:anchorId="22CCC176" wp14:editId="63901DF3">
                <wp:simplePos x="0" y="0"/>
                <wp:positionH relativeFrom="column">
                  <wp:posOffset>4617720</wp:posOffset>
                </wp:positionH>
                <wp:positionV relativeFrom="paragraph">
                  <wp:posOffset>75565</wp:posOffset>
                </wp:positionV>
                <wp:extent cx="45720" cy="899160"/>
                <wp:effectExtent l="38100" t="38100" r="68580" b="15240"/>
                <wp:wrapNone/>
                <wp:docPr id="683214923" name="Straight Arrow Connector 6"/>
                <wp:cNvGraphicFramePr/>
                <a:graphic xmlns:a="http://schemas.openxmlformats.org/drawingml/2006/main">
                  <a:graphicData uri="http://schemas.microsoft.com/office/word/2010/wordprocessingShape">
                    <wps:wsp>
                      <wps:cNvCnPr/>
                      <wps:spPr>
                        <a:xfrm flipV="1">
                          <a:off x="0" y="0"/>
                          <a:ext cx="4572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3BA72" id="Straight Arrow Connector 6" o:spid="_x0000_s1026" type="#_x0000_t32" style="position:absolute;margin-left:363.6pt;margin-top:5.95pt;width:3.6pt;height:70.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" strokecolor="black [3200]" strokeweight=".5pt">
                <v:stroke endarrow="block" joinstyle="miter"/>
              </v:shape>
            </w:pict>
          </mc:Fallback>
        </mc:AlternateContent>
      </w:r>
    </w:p>
    <w:p w14:paraId="54A88416" w14:textId="37B36F16" w:rsidR="00AA7647" w:rsidRDefault="00AA7647" w:rsidP="00AA7647"/>
    <w:p w14:paraId="60ECBED1" w14:textId="70BF5E7B" w:rsidR="00AA7647" w:rsidRDefault="00AA7647" w:rsidP="00AA7647">
      <w:pPr>
        <w:tabs>
          <w:tab w:val="left" w:pos="2712"/>
        </w:tabs>
      </w:pPr>
      <w:r>
        <w:tab/>
      </w:r>
    </w:p>
    <w:p w14:paraId="6410CD4C" w14:textId="0538133E" w:rsidR="00AA7647" w:rsidRDefault="000E06CD" w:rsidP="00AA7647">
      <w:r>
        <w:rPr>
          <w:noProof/>
        </w:rPr>
        <mc:AlternateContent>
          <mc:Choice Requires="wps">
            <w:drawing>
              <wp:anchor distT="45720" distB="45720" distL="114300" distR="114300" simplePos="0" relativeHeight="251675648" behindDoc="0" locked="0" layoutInCell="1" allowOverlap="1" wp14:anchorId="1FD03E71" wp14:editId="0E7A438D">
                <wp:simplePos x="0" y="0"/>
                <wp:positionH relativeFrom="column">
                  <wp:posOffset>3825240</wp:posOffset>
                </wp:positionH>
                <wp:positionV relativeFrom="paragraph">
                  <wp:posOffset>74930</wp:posOffset>
                </wp:positionV>
                <wp:extent cx="906780" cy="556260"/>
                <wp:effectExtent l="0" t="0" r="26670" b="15240"/>
                <wp:wrapNone/>
                <wp:docPr id="622589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56260"/>
                        </a:xfrm>
                        <a:prstGeom prst="rect">
                          <a:avLst/>
                        </a:prstGeom>
                        <a:solidFill>
                          <a:srgbClr val="FFFFFF"/>
                        </a:solidFill>
                        <a:ln w="9525">
                          <a:solidFill>
                            <a:srgbClr val="000000"/>
                          </a:solidFill>
                          <a:miter lim="800000"/>
                          <a:headEnd/>
                          <a:tailEnd/>
                        </a:ln>
                      </wps:spPr>
                      <wps:txbx>
                        <w:txbxContent>
                          <w:p w14:paraId="4814CE3E" w14:textId="776BF658" w:rsidR="000E06CD" w:rsidRDefault="000E06CD">
                            <w:r>
                              <w:t>Camera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03E71" id="_x0000_s1030" type="#_x0000_t202" style="position:absolute;margin-left:301.2pt;margin-top:5.9pt;width:71.4pt;height:43.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">
                <v:textbox>
                  <w:txbxContent>
                    <w:p w14:paraId="4814CE3E" w14:textId="776BF658" w:rsidR="000E06CD" w:rsidRDefault="000E06CD">
                      <w:r>
                        <w:t>Camera application</w:t>
                      </w:r>
                    </w:p>
                  </w:txbxContent>
                </v:textbox>
              </v:shape>
            </w:pict>
          </mc:Fallback>
        </mc:AlternateContent>
      </w:r>
    </w:p>
    <w:p w14:paraId="3320EB75" w14:textId="72A5D1E1" w:rsidR="00AA7647" w:rsidRDefault="00AA7647" w:rsidP="00AA7647"/>
    <w:p w14:paraId="037E6925" w14:textId="1DF58154" w:rsidR="00AA7647" w:rsidRDefault="00AA7647" w:rsidP="00AA7647"/>
    <w:p w14:paraId="5C282583" w14:textId="77777777" w:rsidR="00AA7647" w:rsidRPr="00AA7647" w:rsidRDefault="00AA7647" w:rsidP="00AA7647">
      <w:bookmarkStart w:id="8" w:name="_Toc137474004"/>
    </w:p>
    <w:p w14:paraId="48229391" w14:textId="67EF2443" w:rsidR="00834C50" w:rsidRDefault="00F1171B" w:rsidP="00834C50">
      <w:pPr>
        <w:pStyle w:val="Heading1"/>
      </w:pPr>
      <w:r>
        <w:lastRenderedPageBreak/>
        <w:t>Final design review</w:t>
      </w:r>
      <w:bookmarkEnd w:id="8"/>
    </w:p>
    <w:p w14:paraId="1E34EBBA" w14:textId="7F0DEA9E" w:rsidR="000E06CD" w:rsidRDefault="000E06CD" w:rsidP="000E06CD">
      <w:r>
        <w:t xml:space="preserve">At the heart of our IoT system is the Raspberry Pi, a hub that efficiently manages multiple connections. Five key connections </w:t>
      </w:r>
      <w:r>
        <w:t>are in</w:t>
      </w:r>
      <w:r>
        <w:t xml:space="preserve"> </w:t>
      </w:r>
      <w:r>
        <w:t xml:space="preserve">the </w:t>
      </w:r>
      <w:r>
        <w:t xml:space="preserve">design, with a mix of both incoming and outgoing connections that </w:t>
      </w:r>
      <w:r>
        <w:t>ensure</w:t>
      </w:r>
      <w:r>
        <w:t xml:space="preserve"> the system's functionality.</w:t>
      </w:r>
    </w:p>
    <w:p w14:paraId="20D6D7ED" w14:textId="17E8B5E1" w:rsidR="000E06CD" w:rsidRDefault="000E06CD" w:rsidP="000E06CD">
      <w:r>
        <w:t>Firstly, incoming connections delivering data to the Raspberry Pi include a door sensor, a motion sensor, and a video camera. Each of these components contributes to the system's capacity to accurately detect intrusions. The door sensor and motion sensor provide discrete, targeted detection capabilities, whereas the video camera gives a</w:t>
      </w:r>
      <w:r>
        <w:t xml:space="preserve"> </w:t>
      </w:r>
      <w:r>
        <w:t>view of the monitored space.</w:t>
      </w:r>
    </w:p>
    <w:p w14:paraId="7268A101" w14:textId="76F48ADA" w:rsidR="000E06CD" w:rsidRDefault="000E06CD" w:rsidP="000E06CD">
      <w:r>
        <w:t xml:space="preserve">Importantly, the connection from the video camera to the Raspberry Pi is secured by a firewall. This barrier plays a significant role in the system by monitoring and controlling data traffic, ensuring the protection of </w:t>
      </w:r>
      <w:r w:rsidR="00576486">
        <w:t>data,</w:t>
      </w:r>
      <w:r>
        <w:t xml:space="preserve"> and maintaining the overall security of the system.</w:t>
      </w:r>
    </w:p>
    <w:p w14:paraId="10637389" w14:textId="1CC1FF86" w:rsidR="000E06CD" w:rsidRDefault="000E06CD" w:rsidP="000E06CD">
      <w:r>
        <w:t>On the other end, outgoing connections from the Raspberry Pi include an alarm and a device capable of sending alerts to a mobile app. The alarm serves to notify the local environment of a potential intrusion, while the mobile app alerts provide the user with immediate updates, regardless of their location.</w:t>
      </w:r>
    </w:p>
    <w:p w14:paraId="7CA793E4" w14:textId="62F3D527" w:rsidR="000E06CD" w:rsidRDefault="000E06CD" w:rsidP="000E06CD">
      <w:r>
        <w:t xml:space="preserve">Finally, an important element of our design is the connection representing the door monitored by the door sensor. This inclusion </w:t>
      </w:r>
      <w:r w:rsidR="00576486">
        <w:t>shows the</w:t>
      </w:r>
      <w:r>
        <w:t xml:space="preserve"> focus on securing key entry points, as well as making sure that our system can effectively monitor and alert users of any unusual door activity.</w:t>
      </w:r>
    </w:p>
    <w:p w14:paraId="588F05F0" w14:textId="72737AFA" w:rsidR="000E06CD" w:rsidRPr="000E06CD" w:rsidRDefault="000E06CD" w:rsidP="000E06CD">
      <w:r>
        <w:t>This design review</w:t>
      </w:r>
      <w:r w:rsidR="00576486">
        <w:t xml:space="preserve">s </w:t>
      </w:r>
      <w:r>
        <w:t xml:space="preserve">a system that effectively </w:t>
      </w:r>
      <w:r w:rsidR="00576486">
        <w:t>includes</w:t>
      </w:r>
      <w:r>
        <w:t xml:space="preserve"> various IoT technologies to provide </w:t>
      </w:r>
      <w:proofErr w:type="gramStart"/>
      <w:r>
        <w:t>a,</w:t>
      </w:r>
      <w:proofErr w:type="gramEnd"/>
      <w:r>
        <w:t xml:space="preserve"> secure, and user-friendly home security solution. It has been structured for ease of use and adaptability, with the Raspberry Pi's at its core. The design also acknowledges the need for system security, particularly through the inclusion of the firewall. Ultimately, this design aims to provide a reliable and secure IoT-based alarm system.</w:t>
      </w:r>
    </w:p>
    <w:p w14:paraId="718404A7" w14:textId="18572D77" w:rsidR="00834C50" w:rsidRDefault="006B385D" w:rsidP="00F1171B">
      <w:pPr>
        <w:pStyle w:val="Heading1"/>
      </w:pPr>
      <w:bookmarkStart w:id="9" w:name="_Toc137474005"/>
      <w:r>
        <w:t>Creating the system</w:t>
      </w:r>
      <w:bookmarkEnd w:id="9"/>
    </w:p>
    <w:p w14:paraId="70B378D8" w14:textId="081226DA" w:rsidR="00834C50" w:rsidRPr="00834C50" w:rsidRDefault="00834C50" w:rsidP="00834C50"/>
    <w:p w14:paraId="302FF22D" w14:textId="75677710" w:rsidR="00834C50" w:rsidRPr="00834C50" w:rsidRDefault="00AA7647" w:rsidP="00834C50">
      <w:r w:rsidRPr="00B7553E">
        <w:rPr>
          <w:noProof/>
        </w:rPr>
        <w:drawing>
          <wp:anchor distT="0" distB="0" distL="114300" distR="114300" simplePos="0" relativeHeight="251670528" behindDoc="0" locked="0" layoutInCell="1" allowOverlap="1" wp14:anchorId="278362DE" wp14:editId="4D2B70EC">
            <wp:simplePos x="0" y="0"/>
            <wp:positionH relativeFrom="column">
              <wp:posOffset>-15240</wp:posOffset>
            </wp:positionH>
            <wp:positionV relativeFrom="paragraph">
              <wp:posOffset>3676015</wp:posOffset>
            </wp:positionV>
            <wp:extent cx="5731510" cy="2322830"/>
            <wp:effectExtent l="0" t="0" r="2540" b="1270"/>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anchor>
        </w:drawing>
      </w:r>
    </w:p>
    <w:p w14:paraId="3A6A7DFE" w14:textId="77777777" w:rsidR="00834C50" w:rsidRPr="00834C50" w:rsidRDefault="00834C50" w:rsidP="00834C50">
      <w:r w:rsidRPr="00B7553E">
        <w:rPr>
          <w:noProof/>
        </w:rPr>
        <w:lastRenderedPageBreak/>
        <w:drawing>
          <wp:inline distT="0" distB="0" distL="0" distR="0" wp14:anchorId="7674945E" wp14:editId="24B69976">
            <wp:extent cx="5731510" cy="558355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1"/>
                    <a:stretch>
                      <a:fillRect/>
                    </a:stretch>
                  </pic:blipFill>
                  <pic:spPr>
                    <a:xfrm>
                      <a:off x="0" y="0"/>
                      <a:ext cx="5731510" cy="5583555"/>
                    </a:xfrm>
                    <a:prstGeom prst="rect">
                      <a:avLst/>
                    </a:prstGeom>
                  </pic:spPr>
                </pic:pic>
              </a:graphicData>
            </a:graphic>
          </wp:inline>
        </w:drawing>
      </w:r>
    </w:p>
    <w:p w14:paraId="2270445B" w14:textId="77777777" w:rsidR="00834C50" w:rsidRPr="00834C50" w:rsidRDefault="00834C50" w:rsidP="00834C50">
      <w:r w:rsidRPr="00B7553E">
        <w:rPr>
          <w:noProof/>
        </w:rPr>
        <w:drawing>
          <wp:inline distT="0" distB="0" distL="0" distR="0" wp14:anchorId="716CE36A" wp14:editId="58B82FA1">
            <wp:extent cx="5731510" cy="215519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2"/>
                    <a:stretch>
                      <a:fillRect/>
                    </a:stretch>
                  </pic:blipFill>
                  <pic:spPr>
                    <a:xfrm>
                      <a:off x="0" y="0"/>
                      <a:ext cx="5731510" cy="2155190"/>
                    </a:xfrm>
                    <a:prstGeom prst="rect">
                      <a:avLst/>
                    </a:prstGeom>
                  </pic:spPr>
                </pic:pic>
              </a:graphicData>
            </a:graphic>
          </wp:inline>
        </w:drawing>
      </w:r>
    </w:p>
    <w:p w14:paraId="47FB0AAF" w14:textId="77777777" w:rsidR="00834C50" w:rsidRPr="00834C50" w:rsidRDefault="00834C50" w:rsidP="00834C50">
      <w:r w:rsidRPr="00B7553E">
        <w:rPr>
          <w:noProof/>
        </w:rPr>
        <w:lastRenderedPageBreak/>
        <w:drawing>
          <wp:inline distT="0" distB="0" distL="0" distR="0" wp14:anchorId="795D50B7" wp14:editId="4B8F414C">
            <wp:extent cx="5731510" cy="501269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3"/>
                    <a:stretch>
                      <a:fillRect/>
                    </a:stretch>
                  </pic:blipFill>
                  <pic:spPr>
                    <a:xfrm>
                      <a:off x="0" y="0"/>
                      <a:ext cx="5731510" cy="5012690"/>
                    </a:xfrm>
                    <a:prstGeom prst="rect">
                      <a:avLst/>
                    </a:prstGeom>
                  </pic:spPr>
                </pic:pic>
              </a:graphicData>
            </a:graphic>
          </wp:inline>
        </w:drawing>
      </w:r>
    </w:p>
    <w:p w14:paraId="04D5BB30" w14:textId="77777777" w:rsidR="00F1171B" w:rsidRDefault="00834C50" w:rsidP="00834C50">
      <w:r w:rsidRPr="00B7553E">
        <w:rPr>
          <w:noProof/>
        </w:rPr>
        <w:lastRenderedPageBreak/>
        <w:drawing>
          <wp:inline distT="0" distB="0" distL="0" distR="0" wp14:anchorId="0BEE7C63" wp14:editId="18571445">
            <wp:extent cx="5344271" cy="4801270"/>
            <wp:effectExtent l="0" t="0" r="8890" b="0"/>
            <wp:docPr id="9" name="Picture 9" descr="A picture containing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 line, text&#10;&#10;Description automatically generated"/>
                    <pic:cNvPicPr/>
                  </pic:nvPicPr>
                  <pic:blipFill>
                    <a:blip r:embed="rId24"/>
                    <a:stretch>
                      <a:fillRect/>
                    </a:stretch>
                  </pic:blipFill>
                  <pic:spPr>
                    <a:xfrm>
                      <a:off x="0" y="0"/>
                      <a:ext cx="5344271" cy="4801270"/>
                    </a:xfrm>
                    <a:prstGeom prst="rect">
                      <a:avLst/>
                    </a:prstGeom>
                  </pic:spPr>
                </pic:pic>
              </a:graphicData>
            </a:graphic>
          </wp:inline>
        </w:drawing>
      </w:r>
      <w:r w:rsidRPr="006B385D">
        <w:rPr>
          <w:noProof/>
        </w:rPr>
        <w:lastRenderedPageBreak/>
        <w:drawing>
          <wp:inline distT="0" distB="0" distL="0" distR="0" wp14:anchorId="572697D6" wp14:editId="5B625782">
            <wp:extent cx="5731510" cy="516763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5"/>
                    <a:stretch>
                      <a:fillRect/>
                    </a:stretch>
                  </pic:blipFill>
                  <pic:spPr>
                    <a:xfrm>
                      <a:off x="0" y="0"/>
                      <a:ext cx="5731510" cy="5167630"/>
                    </a:xfrm>
                    <a:prstGeom prst="rect">
                      <a:avLst/>
                    </a:prstGeom>
                  </pic:spPr>
                </pic:pic>
              </a:graphicData>
            </a:graphic>
          </wp:inline>
        </w:drawing>
      </w:r>
    </w:p>
    <w:p w14:paraId="167ACB39" w14:textId="77777777" w:rsidR="00F1171B" w:rsidRDefault="00F1171B" w:rsidP="00F1171B">
      <w:pPr>
        <w:pStyle w:val="Heading1"/>
      </w:pPr>
      <w:bookmarkStart w:id="10" w:name="_Toc137474006"/>
      <w:r>
        <w:t>Optimisation</w:t>
      </w:r>
      <w:bookmarkEnd w:id="10"/>
    </w:p>
    <w:p w14:paraId="7FD318AE" w14:textId="77777777" w:rsidR="00F1171B" w:rsidRDefault="00F1171B" w:rsidP="00F1171B">
      <w:pPr>
        <w:pStyle w:val="Heading1"/>
      </w:pPr>
      <w:bookmarkStart w:id="11" w:name="_Toc137474007"/>
      <w:r>
        <w:t>Evaluation</w:t>
      </w:r>
      <w:bookmarkEnd w:id="11"/>
    </w:p>
    <w:p w14:paraId="6066B648" w14:textId="77777777" w:rsidR="00F1171B" w:rsidRPr="00F1171B" w:rsidRDefault="00F1171B" w:rsidP="00F1171B"/>
    <w:p w14:paraId="5F6BD7B9" w14:textId="77777777" w:rsidR="00F1171B" w:rsidRPr="00F1171B" w:rsidRDefault="00F1171B" w:rsidP="00F1171B"/>
    <w:p w14:paraId="473FBFCE" w14:textId="77777777" w:rsidR="003D13E5" w:rsidRDefault="003D13E5" w:rsidP="008C4ECA"/>
    <w:p w14:paraId="73AE1561" w14:textId="77777777" w:rsidR="003D13E5" w:rsidRDefault="003D13E5" w:rsidP="008C4ECA"/>
    <w:p w14:paraId="78771861" w14:textId="77777777" w:rsidR="003D13E5" w:rsidRDefault="003D13E5" w:rsidP="008C4ECA"/>
    <w:p w14:paraId="0BEF420B" w14:textId="77777777" w:rsidR="003D13E5" w:rsidRDefault="003D13E5" w:rsidP="008C4ECA"/>
    <w:p w14:paraId="74C55CC3" w14:textId="77777777" w:rsidR="003D13E5" w:rsidRDefault="003D13E5" w:rsidP="008C4ECA"/>
    <w:p w14:paraId="52848A97" w14:textId="77777777" w:rsidR="003D13E5" w:rsidRDefault="003D13E5" w:rsidP="008C4ECA"/>
    <w:p w14:paraId="41C5B678" w14:textId="77777777" w:rsidR="003D13E5" w:rsidRDefault="003D13E5" w:rsidP="008C4ECA"/>
    <w:p w14:paraId="58F5FDD9" w14:textId="77777777" w:rsidR="008C4ECA" w:rsidRDefault="008C4ECA" w:rsidP="008C4ECA"/>
    <w:p w14:paraId="70184904" w14:textId="77777777" w:rsidR="008C4ECA" w:rsidRDefault="008C4ECA" w:rsidP="008C4ECA"/>
    <w:p w14:paraId="6EB620D3" w14:textId="77777777" w:rsidR="003D13E5" w:rsidRPr="00DD61D6" w:rsidRDefault="003D13E5" w:rsidP="00DD61D6"/>
    <w:sectPr w:rsidR="003D13E5" w:rsidRPr="00DD61D6" w:rsidSect="00072BC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C0"/>
    <w:rsid w:val="00072BC0"/>
    <w:rsid w:val="000E06CD"/>
    <w:rsid w:val="000E30C9"/>
    <w:rsid w:val="000E3775"/>
    <w:rsid w:val="001D611F"/>
    <w:rsid w:val="001E5AA6"/>
    <w:rsid w:val="003D13E5"/>
    <w:rsid w:val="00576486"/>
    <w:rsid w:val="00671E35"/>
    <w:rsid w:val="006B385D"/>
    <w:rsid w:val="006F47F3"/>
    <w:rsid w:val="00737B19"/>
    <w:rsid w:val="00763D9E"/>
    <w:rsid w:val="00785EA0"/>
    <w:rsid w:val="00834C50"/>
    <w:rsid w:val="00842091"/>
    <w:rsid w:val="0085387E"/>
    <w:rsid w:val="00854E84"/>
    <w:rsid w:val="00864CA4"/>
    <w:rsid w:val="008862CD"/>
    <w:rsid w:val="008C3E6E"/>
    <w:rsid w:val="008C4ECA"/>
    <w:rsid w:val="00940D6D"/>
    <w:rsid w:val="00AA7647"/>
    <w:rsid w:val="00B7553E"/>
    <w:rsid w:val="00C02F2F"/>
    <w:rsid w:val="00C26201"/>
    <w:rsid w:val="00D76CE9"/>
    <w:rsid w:val="00DB4FB4"/>
    <w:rsid w:val="00DD61D6"/>
    <w:rsid w:val="00DF1F2E"/>
    <w:rsid w:val="00E74604"/>
    <w:rsid w:val="00EE6D8A"/>
    <w:rsid w:val="00F1171B"/>
    <w:rsid w:val="00FF1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56D7"/>
  <w15:chartTrackingRefBased/>
  <w15:docId w15:val="{2BB70B8F-EB7A-46CE-A342-F6D04633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C5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34C50"/>
    <w:pPr>
      <w:keepNext/>
      <w:keepLines/>
      <w:spacing w:before="40" w:after="0"/>
      <w:outlineLvl w:val="1"/>
    </w:pPr>
    <w:rPr>
      <w:rFonts w:asciiTheme="majorHAnsi" w:eastAsiaTheme="majorEastAsia" w:hAnsiTheme="majorHAnsi" w:cstheme="majorBidi"/>
      <w:b/>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B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2BC0"/>
    <w:rPr>
      <w:rFonts w:eastAsiaTheme="minorEastAsia"/>
      <w:lang w:val="en-US"/>
    </w:rPr>
  </w:style>
  <w:style w:type="character" w:customStyle="1" w:styleId="Heading1Char">
    <w:name w:val="Heading 1 Char"/>
    <w:basedOn w:val="DefaultParagraphFont"/>
    <w:link w:val="Heading1"/>
    <w:uiPriority w:val="9"/>
    <w:rsid w:val="00834C50"/>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72BC0"/>
    <w:pPr>
      <w:outlineLvl w:val="9"/>
    </w:pPr>
    <w:rPr>
      <w:lang w:val="en-US"/>
    </w:rPr>
  </w:style>
  <w:style w:type="character" w:customStyle="1" w:styleId="Heading2Char">
    <w:name w:val="Heading 2 Char"/>
    <w:basedOn w:val="DefaultParagraphFont"/>
    <w:link w:val="Heading2"/>
    <w:uiPriority w:val="9"/>
    <w:rsid w:val="00834C50"/>
    <w:rPr>
      <w:rFonts w:asciiTheme="majorHAnsi" w:eastAsiaTheme="majorEastAsia" w:hAnsiTheme="majorHAnsi" w:cstheme="majorBidi"/>
      <w:b/>
      <w:i/>
      <w:color w:val="2F5496" w:themeColor="accent1" w:themeShade="BF"/>
      <w:sz w:val="26"/>
      <w:szCs w:val="26"/>
    </w:rPr>
  </w:style>
  <w:style w:type="paragraph" w:styleId="TOC1">
    <w:name w:val="toc 1"/>
    <w:basedOn w:val="Normal"/>
    <w:next w:val="Normal"/>
    <w:autoRedefine/>
    <w:uiPriority w:val="39"/>
    <w:unhideWhenUsed/>
    <w:rsid w:val="003D13E5"/>
    <w:pPr>
      <w:spacing w:after="100"/>
    </w:pPr>
  </w:style>
  <w:style w:type="character" w:styleId="Hyperlink">
    <w:name w:val="Hyperlink"/>
    <w:basedOn w:val="DefaultParagraphFont"/>
    <w:uiPriority w:val="99"/>
    <w:unhideWhenUsed/>
    <w:rsid w:val="003D13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16649">
      <w:bodyDiv w:val="1"/>
      <w:marLeft w:val="0"/>
      <w:marRight w:val="0"/>
      <w:marTop w:val="0"/>
      <w:marBottom w:val="0"/>
      <w:divBdr>
        <w:top w:val="none" w:sz="0" w:space="0" w:color="auto"/>
        <w:left w:val="none" w:sz="0" w:space="0" w:color="auto"/>
        <w:bottom w:val="none" w:sz="0" w:space="0" w:color="auto"/>
        <w:right w:val="none" w:sz="0" w:space="0" w:color="auto"/>
      </w:divBdr>
      <w:divsChild>
        <w:div w:id="1086146551">
          <w:marLeft w:val="0"/>
          <w:marRight w:val="0"/>
          <w:marTop w:val="0"/>
          <w:marBottom w:val="0"/>
          <w:divBdr>
            <w:top w:val="single" w:sz="2" w:space="0" w:color="D9D9E3"/>
            <w:left w:val="single" w:sz="2" w:space="0" w:color="D9D9E3"/>
            <w:bottom w:val="single" w:sz="2" w:space="0" w:color="D9D9E3"/>
            <w:right w:val="single" w:sz="2" w:space="0" w:color="D9D9E3"/>
          </w:divBdr>
          <w:divsChild>
            <w:div w:id="328484210">
              <w:marLeft w:val="0"/>
              <w:marRight w:val="0"/>
              <w:marTop w:val="0"/>
              <w:marBottom w:val="0"/>
              <w:divBdr>
                <w:top w:val="single" w:sz="2" w:space="0" w:color="D9D9E3"/>
                <w:left w:val="single" w:sz="2" w:space="0" w:color="D9D9E3"/>
                <w:bottom w:val="single" w:sz="2" w:space="0" w:color="D9D9E3"/>
                <w:right w:val="single" w:sz="2" w:space="0" w:color="D9D9E3"/>
              </w:divBdr>
              <w:divsChild>
                <w:div w:id="1178810816">
                  <w:marLeft w:val="0"/>
                  <w:marRight w:val="0"/>
                  <w:marTop w:val="0"/>
                  <w:marBottom w:val="0"/>
                  <w:divBdr>
                    <w:top w:val="single" w:sz="2" w:space="0" w:color="D9D9E3"/>
                    <w:left w:val="single" w:sz="2" w:space="0" w:color="D9D9E3"/>
                    <w:bottom w:val="single" w:sz="2" w:space="0" w:color="D9D9E3"/>
                    <w:right w:val="single" w:sz="2" w:space="0" w:color="D9D9E3"/>
                  </w:divBdr>
                  <w:divsChild>
                    <w:div w:id="1759331818">
                      <w:marLeft w:val="0"/>
                      <w:marRight w:val="0"/>
                      <w:marTop w:val="0"/>
                      <w:marBottom w:val="0"/>
                      <w:divBdr>
                        <w:top w:val="single" w:sz="2" w:space="0" w:color="D9D9E3"/>
                        <w:left w:val="single" w:sz="2" w:space="0" w:color="D9D9E3"/>
                        <w:bottom w:val="single" w:sz="2" w:space="0" w:color="D9D9E3"/>
                        <w:right w:val="single" w:sz="2" w:space="0" w:color="D9D9E3"/>
                      </w:divBdr>
                      <w:divsChild>
                        <w:div w:id="350763662">
                          <w:marLeft w:val="0"/>
                          <w:marRight w:val="0"/>
                          <w:marTop w:val="0"/>
                          <w:marBottom w:val="0"/>
                          <w:divBdr>
                            <w:top w:val="single" w:sz="2" w:space="0" w:color="auto"/>
                            <w:left w:val="single" w:sz="2" w:space="0" w:color="auto"/>
                            <w:bottom w:val="single" w:sz="6" w:space="0" w:color="auto"/>
                            <w:right w:val="single" w:sz="2" w:space="0" w:color="auto"/>
                          </w:divBdr>
                          <w:divsChild>
                            <w:div w:id="20983575">
                              <w:marLeft w:val="0"/>
                              <w:marRight w:val="0"/>
                              <w:marTop w:val="100"/>
                              <w:marBottom w:val="100"/>
                              <w:divBdr>
                                <w:top w:val="single" w:sz="2" w:space="0" w:color="D9D9E3"/>
                                <w:left w:val="single" w:sz="2" w:space="0" w:color="D9D9E3"/>
                                <w:bottom w:val="single" w:sz="2" w:space="0" w:color="D9D9E3"/>
                                <w:right w:val="single" w:sz="2" w:space="0" w:color="D9D9E3"/>
                              </w:divBdr>
                              <w:divsChild>
                                <w:div w:id="328485706">
                                  <w:marLeft w:val="0"/>
                                  <w:marRight w:val="0"/>
                                  <w:marTop w:val="0"/>
                                  <w:marBottom w:val="0"/>
                                  <w:divBdr>
                                    <w:top w:val="single" w:sz="2" w:space="0" w:color="D9D9E3"/>
                                    <w:left w:val="single" w:sz="2" w:space="0" w:color="D9D9E3"/>
                                    <w:bottom w:val="single" w:sz="2" w:space="0" w:color="D9D9E3"/>
                                    <w:right w:val="single" w:sz="2" w:space="0" w:color="D9D9E3"/>
                                  </w:divBdr>
                                  <w:divsChild>
                                    <w:div w:id="1331907897">
                                      <w:marLeft w:val="0"/>
                                      <w:marRight w:val="0"/>
                                      <w:marTop w:val="0"/>
                                      <w:marBottom w:val="0"/>
                                      <w:divBdr>
                                        <w:top w:val="single" w:sz="2" w:space="0" w:color="D9D9E3"/>
                                        <w:left w:val="single" w:sz="2" w:space="0" w:color="D9D9E3"/>
                                        <w:bottom w:val="single" w:sz="2" w:space="0" w:color="D9D9E3"/>
                                        <w:right w:val="single" w:sz="2" w:space="0" w:color="D9D9E3"/>
                                      </w:divBdr>
                                      <w:divsChild>
                                        <w:div w:id="68888831">
                                          <w:marLeft w:val="0"/>
                                          <w:marRight w:val="0"/>
                                          <w:marTop w:val="0"/>
                                          <w:marBottom w:val="0"/>
                                          <w:divBdr>
                                            <w:top w:val="single" w:sz="2" w:space="0" w:color="D9D9E3"/>
                                            <w:left w:val="single" w:sz="2" w:space="0" w:color="D9D9E3"/>
                                            <w:bottom w:val="single" w:sz="2" w:space="0" w:color="D9D9E3"/>
                                            <w:right w:val="single" w:sz="2" w:space="0" w:color="D9D9E3"/>
                                          </w:divBdr>
                                          <w:divsChild>
                                            <w:div w:id="144842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7736413">
          <w:marLeft w:val="0"/>
          <w:marRight w:val="0"/>
          <w:marTop w:val="0"/>
          <w:marBottom w:val="0"/>
          <w:divBdr>
            <w:top w:val="none" w:sz="0" w:space="0" w:color="auto"/>
            <w:left w:val="none" w:sz="0" w:space="0" w:color="auto"/>
            <w:bottom w:val="none" w:sz="0" w:space="0" w:color="auto"/>
            <w:right w:val="none" w:sz="0" w:space="0" w:color="auto"/>
          </w:divBdr>
        </w:div>
      </w:divsChild>
    </w:div>
    <w:div w:id="1010110201">
      <w:bodyDiv w:val="1"/>
      <w:marLeft w:val="0"/>
      <w:marRight w:val="0"/>
      <w:marTop w:val="0"/>
      <w:marBottom w:val="0"/>
      <w:divBdr>
        <w:top w:val="none" w:sz="0" w:space="0" w:color="auto"/>
        <w:left w:val="none" w:sz="0" w:space="0" w:color="auto"/>
        <w:bottom w:val="none" w:sz="0" w:space="0" w:color="auto"/>
        <w:right w:val="none" w:sz="0" w:space="0" w:color="auto"/>
      </w:divBdr>
    </w:div>
    <w:div w:id="1033575728">
      <w:bodyDiv w:val="1"/>
      <w:marLeft w:val="0"/>
      <w:marRight w:val="0"/>
      <w:marTop w:val="0"/>
      <w:marBottom w:val="0"/>
      <w:divBdr>
        <w:top w:val="none" w:sz="0" w:space="0" w:color="auto"/>
        <w:left w:val="none" w:sz="0" w:space="0" w:color="auto"/>
        <w:bottom w:val="none" w:sz="0" w:space="0" w:color="auto"/>
        <w:right w:val="none" w:sz="0" w:space="0" w:color="auto"/>
      </w:divBdr>
    </w:div>
    <w:div w:id="11993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 a design for an Internet of Things system or device to solve a problem &amp; Carry out the prototyping of an integrated Internet of Things system or device to solve a problem</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6E1BC-BDA4-426D-9DEC-E413E0D1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Richmond Upon Thames College</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2</dc:subject>
  <dc:creator>Oliver Collins-Cope</dc:creator>
  <cp:keywords/>
  <dc:description/>
  <cp:lastModifiedBy>Oliver Collins-Cope</cp:lastModifiedBy>
  <cp:revision>2</cp:revision>
  <dcterms:created xsi:type="dcterms:W3CDTF">2023-06-13T16:20:00Z</dcterms:created>
  <dcterms:modified xsi:type="dcterms:W3CDTF">2023-06-13T16:20:00Z</dcterms:modified>
</cp:coreProperties>
</file>